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18E" w14:textId="40671C5B" w:rsidR="00BB4933" w:rsidRPr="00C04E73" w:rsidRDefault="00D9034E" w:rsidP="00985CDB">
      <w:pPr>
        <w:rPr>
          <w:rFonts w:ascii="Arial" w:hAnsi="Arial" w:cs="Arial"/>
          <w:b/>
        </w:rPr>
      </w:pPr>
      <w:r w:rsidRPr="00C04E73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39FDAD6A" wp14:editId="33F4DD42">
            <wp:simplePos x="0" y="0"/>
            <wp:positionH relativeFrom="column">
              <wp:posOffset>-581025</wp:posOffset>
            </wp:positionH>
            <wp:positionV relativeFrom="paragraph">
              <wp:posOffset>250825</wp:posOffset>
            </wp:positionV>
            <wp:extent cx="1524000" cy="428625"/>
            <wp:effectExtent l="0" t="0" r="0" b="9525"/>
            <wp:wrapSquare wrapText="bothSides"/>
            <wp:docPr id="1" name="Picture 1" descr="TCC new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 new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CEA82" w14:textId="49EFAC50" w:rsidR="00BE4CF5" w:rsidRPr="00E53A48" w:rsidRDefault="00BE4CF5" w:rsidP="00BE4CF5">
      <w:pPr>
        <w:rPr>
          <w:i/>
          <w:sz w:val="16"/>
          <w:szCs w:val="16"/>
        </w:rPr>
      </w:pPr>
      <w:r w:rsidRPr="00C04E73"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04E73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E53A48">
        <w:rPr>
          <w:i/>
          <w:sz w:val="16"/>
          <w:szCs w:val="16"/>
        </w:rPr>
        <w:t xml:space="preserve">Advisor: </w:t>
      </w:r>
      <w:sdt>
        <w:sdtPr>
          <w:rPr>
            <w:u w:val="single"/>
          </w:rPr>
          <w:id w:val="661278130"/>
          <w:placeholder>
            <w:docPart w:val="9175C2976A1F48AC9CA62F9DE4701D7B"/>
          </w:placeholder>
          <w:showingPlcHdr/>
          <w:text/>
        </w:sdtPr>
        <w:sdtEndPr/>
        <w:sdtContent>
          <w:r w:rsidRPr="00251477">
            <w:rPr>
              <w:rStyle w:val="PlaceholderText"/>
              <w:rFonts w:eastAsia="Calibri"/>
              <w:sz w:val="20"/>
              <w:szCs w:val="20"/>
              <w:u w:val="single"/>
            </w:rPr>
            <w:t xml:space="preserve">Initials </w:t>
          </w:r>
        </w:sdtContent>
      </w:sdt>
    </w:p>
    <w:p w14:paraId="79C14B71" w14:textId="036CF913" w:rsidR="00985CDB" w:rsidRDefault="00C04E73" w:rsidP="00985CDB">
      <w:pPr>
        <w:rPr>
          <w:rFonts w:ascii="Arial" w:hAnsi="Arial" w:cs="Arial"/>
          <w:b/>
          <w:sz w:val="18"/>
          <w:szCs w:val="28"/>
        </w:rPr>
      </w:pPr>
      <w:r w:rsidRPr="00C04E73">
        <w:rPr>
          <w:rFonts w:ascii="Arial" w:hAnsi="Arial" w:cs="Arial"/>
          <w:b/>
        </w:rPr>
        <w:t>Health Information Technology (HIT)</w:t>
      </w:r>
      <w:r w:rsidRPr="00C04E73">
        <w:rPr>
          <w:rFonts w:ascii="Arial" w:hAnsi="Arial" w:cs="Arial"/>
        </w:rPr>
        <w:t xml:space="preserve"> Certificates and AAS Degree</w:t>
      </w:r>
    </w:p>
    <w:p w14:paraId="077815C1" w14:textId="63A1D6CC" w:rsidR="00985CDB" w:rsidRPr="00985CDB" w:rsidRDefault="00985CDB" w:rsidP="00985CDB">
      <w:pPr>
        <w:rPr>
          <w:rFonts w:ascii="Arial" w:hAnsi="Arial" w:cs="Arial"/>
          <w:b/>
          <w:sz w:val="2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1440"/>
        <w:gridCol w:w="5130"/>
        <w:gridCol w:w="810"/>
        <w:gridCol w:w="1710"/>
        <w:gridCol w:w="900"/>
      </w:tblGrid>
      <w:tr w:rsidR="000A111D" w:rsidRPr="009F6542" w14:paraId="54C17890" w14:textId="77777777" w:rsidTr="004D29B3">
        <w:trPr>
          <w:trHeight w:val="422"/>
          <w:jc w:val="center"/>
        </w:trPr>
        <w:tc>
          <w:tcPr>
            <w:tcW w:w="10975" w:type="dxa"/>
            <w:gridSpan w:val="6"/>
            <w:shd w:val="clear" w:color="auto" w:fill="D9D9D9" w:themeFill="background1" w:themeFillShade="D9"/>
            <w:vAlign w:val="bottom"/>
          </w:tcPr>
          <w:p w14:paraId="58E498A9" w14:textId="1419B32B" w:rsidR="000A111D" w:rsidRPr="00724183" w:rsidRDefault="00A92DB6" w:rsidP="00E56DAF">
            <w:pPr>
              <w:spacing w:after="60" w:line="240" w:lineRule="exact"/>
              <w:rPr>
                <w:rFonts w:asciiTheme="minorHAnsi" w:hAnsiTheme="minorHAnsi" w:cstheme="minorHAnsi"/>
                <w:b/>
              </w:rPr>
            </w:pPr>
            <w:r w:rsidRPr="00724183">
              <w:rPr>
                <w:rFonts w:asciiTheme="minorHAnsi" w:hAnsiTheme="minorHAnsi" w:cstheme="minorHAnsi"/>
                <w:b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</w:rPr>
                <w:id w:val="-2132996624"/>
                <w:placeholder>
                  <w:docPart w:val="A32BDBD53D0A4BE9888A6877CAEE258F"/>
                </w:placeholder>
                <w:showingPlcHdr/>
                <w:text/>
              </w:sdtPr>
              <w:sdtEndPr/>
              <w:sdtContent>
                <w:r w:rsidR="009A1744" w:rsidRPr="00724183">
                  <w:rPr>
                    <w:rStyle w:val="PlaceholderText"/>
                    <w:rFonts w:asciiTheme="minorHAnsi" w:eastAsia="Calibri" w:hAnsiTheme="minorHAnsi" w:cstheme="minorHAnsi"/>
                    <w:b/>
                    <w:u w:val="single"/>
                  </w:rPr>
                  <w:t>Click here to enter text.</w:t>
                </w:r>
              </w:sdtContent>
            </w:sdt>
            <w:r w:rsidR="000A111D" w:rsidRPr="00724183">
              <w:rPr>
                <w:rFonts w:asciiTheme="minorHAnsi" w:hAnsiTheme="minorHAnsi" w:cstheme="minorHAnsi"/>
                <w:b/>
              </w:rPr>
              <w:t xml:space="preserve">  </w:t>
            </w:r>
            <w:r w:rsidR="009D5E81" w:rsidRPr="00724183"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0A111D" w:rsidRPr="00724183">
              <w:rPr>
                <w:rFonts w:asciiTheme="minorHAnsi" w:hAnsiTheme="minorHAnsi" w:cstheme="minorHAnsi"/>
                <w:b/>
              </w:rPr>
              <w:t>SID:</w:t>
            </w:r>
            <w:r w:rsidR="00B670B9" w:rsidRPr="00724183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hd w:val="clear" w:color="auto" w:fill="FFFFFF"/>
                </w:rPr>
                <w:id w:val="-738090532"/>
                <w:placeholder>
                  <w:docPart w:val="C279DA6962BA4D28A4DE5011B8223011"/>
                </w:placeholder>
                <w:showingPlcHdr/>
                <w:text/>
              </w:sdtPr>
              <w:sdtEndPr/>
              <w:sdtContent>
                <w:r w:rsidR="00B670B9" w:rsidRPr="00724183">
                  <w:rPr>
                    <w:rStyle w:val="PlaceholderText"/>
                    <w:rFonts w:asciiTheme="minorHAnsi" w:eastAsia="Calibri" w:hAnsiTheme="minorHAnsi" w:cstheme="minorHAnsi"/>
                    <w:b/>
                    <w:u w:val="single"/>
                  </w:rPr>
                  <w:t xml:space="preserve">Student ID </w:t>
                </w:r>
              </w:sdtContent>
            </w:sdt>
            <w:r w:rsidR="000A111D" w:rsidRPr="00724183">
              <w:rPr>
                <w:rFonts w:asciiTheme="minorHAnsi" w:hAnsiTheme="minorHAnsi" w:cstheme="minorHAnsi"/>
                <w:b/>
              </w:rPr>
              <w:t xml:space="preserve">  </w:t>
            </w:r>
            <w:r w:rsidR="009D5E81" w:rsidRPr="00724183">
              <w:rPr>
                <w:rFonts w:asciiTheme="minorHAnsi" w:hAnsiTheme="minorHAnsi" w:cstheme="minorHAnsi"/>
                <w:b/>
              </w:rPr>
              <w:t xml:space="preserve">                                        </w:t>
            </w:r>
            <w:r w:rsidR="000A111D" w:rsidRPr="00724183">
              <w:rPr>
                <w:rFonts w:asciiTheme="minorHAnsi" w:hAnsiTheme="minorHAnsi" w:cstheme="minorHAnsi"/>
                <w:b/>
              </w:rPr>
              <w:t>Date:</w:t>
            </w:r>
            <w:r w:rsidR="00724183" w:rsidRPr="00724183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808080"/>
                  <w:u w:val="single"/>
                </w:rPr>
                <w:id w:val="-655763147"/>
                <w:placeholder>
                  <w:docPart w:val="8A2F7CDC407A4944A364C7773D15DDB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4183" w:rsidRPr="00724183">
                  <w:rPr>
                    <w:rFonts w:asciiTheme="minorHAnsi" w:hAnsiTheme="minorHAnsi" w:cstheme="minorHAnsi"/>
                    <w:b/>
                    <w:color w:val="808080"/>
                    <w:u w:val="single"/>
                  </w:rPr>
                  <w:t xml:space="preserve"> Enter date </w:t>
                </w:r>
              </w:sdtContent>
            </w:sdt>
          </w:p>
        </w:tc>
      </w:tr>
      <w:tr w:rsidR="006057C0" w:rsidRPr="009F6542" w14:paraId="0A343A21" w14:textId="77777777" w:rsidTr="004D29B3">
        <w:trPr>
          <w:trHeight w:val="377"/>
          <w:jc w:val="center"/>
        </w:trPr>
        <w:tc>
          <w:tcPr>
            <w:tcW w:w="985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1D3B1F1B" w14:textId="6CD237C4" w:rsidR="006057C0" w:rsidRPr="007D134C" w:rsidRDefault="006057C0" w:rsidP="00D34142">
            <w:pPr>
              <w:spacing w:line="24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0665">
              <w:rPr>
                <w:rFonts w:asciiTheme="minorHAnsi" w:hAnsiTheme="minorHAnsi" w:cstheme="minorHAnsi"/>
                <w:b/>
              </w:rPr>
              <w:t>Entry Requireme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2836526" w14:textId="77777777" w:rsidR="00B654D4" w:rsidRPr="009E0C4C" w:rsidRDefault="00B654D4" w:rsidP="000E265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24A9D5" w14:textId="46B4007C" w:rsidR="006057C0" w:rsidRPr="009E0C4C" w:rsidRDefault="00B654D4" w:rsidP="000E265D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0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1553EEB" w14:textId="77777777" w:rsidR="009E0C4C" w:rsidRPr="009E0C4C" w:rsidRDefault="009E0C4C" w:rsidP="00B654D4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250CC7" w14:textId="6563D0FC" w:rsidR="006057C0" w:rsidRPr="009E0C4C" w:rsidRDefault="00B654D4" w:rsidP="00B654D4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0C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867EA16" w14:textId="718A0FF1" w:rsidR="006057C0" w:rsidRPr="009E0C4C" w:rsidRDefault="006057C0" w:rsidP="00B654D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0C4C">
              <w:rPr>
                <w:rFonts w:asciiTheme="minorHAnsi" w:hAnsiTheme="minorHAnsi" w:cs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406F7AD" w14:textId="08C877C7" w:rsidR="006057C0" w:rsidRPr="009E0C4C" w:rsidRDefault="006057C0" w:rsidP="00991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b/>
                <w:sz w:val="22"/>
                <w:szCs w:val="22"/>
              </w:rPr>
              <w:t>Quarter</w:t>
            </w:r>
          </w:p>
          <w:p w14:paraId="358C25E3" w14:textId="26505B41" w:rsidR="006057C0" w:rsidRPr="009E0C4C" w:rsidRDefault="006057C0" w:rsidP="00991A1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9E0C4C">
              <w:rPr>
                <w:rFonts w:asciiTheme="minorHAnsi" w:hAnsiTheme="minorHAnsi" w:cstheme="minorHAnsi"/>
                <w:b/>
                <w:sz w:val="22"/>
                <w:szCs w:val="22"/>
              </w:rPr>
              <w:t>Offer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C9639CC" w14:textId="55BBB1C4" w:rsidR="006057C0" w:rsidRPr="00A010E8" w:rsidRDefault="00B654D4" w:rsidP="00991A14"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B654D4">
              <w:rPr>
                <w:b/>
                <w:sz w:val="22"/>
                <w:szCs w:val="22"/>
              </w:rPr>
              <w:t>Grade</w:t>
            </w:r>
          </w:p>
        </w:tc>
      </w:tr>
      <w:tr w:rsidR="0055047E" w:rsidRPr="009F6542" w14:paraId="2F74DFF8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0A6B080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5CDCDED" w14:textId="42AD0CF5" w:rsidR="0055047E" w:rsidRPr="009E0C4C" w:rsidRDefault="001319CF" w:rsidP="00B9290D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ENGL&amp;101</w:t>
            </w:r>
          </w:p>
        </w:tc>
        <w:tc>
          <w:tcPr>
            <w:tcW w:w="51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FC7A" w14:textId="271C40B2" w:rsidR="0055047E" w:rsidRPr="009E0C4C" w:rsidRDefault="001319CF" w:rsidP="00B9290D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E0C4C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glish Composition</w:t>
            </w:r>
            <w:r w:rsidR="00B11D5A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</w:t>
            </w:r>
            <w:proofErr w:type="spellEnd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: English </w:t>
            </w:r>
            <w:proofErr w:type="spell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self placement</w:t>
            </w:r>
            <w:proofErr w:type="spellEnd"/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A612" w14:textId="21C16400" w:rsidR="0055047E" w:rsidRPr="009E0C4C" w:rsidRDefault="001319CF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2BA89" w14:textId="5D383DD2" w:rsidR="0055047E" w:rsidRPr="009E0C4C" w:rsidRDefault="001319CF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F, W, </w:t>
            </w:r>
            <w:proofErr w:type="spellStart"/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E3E0" w14:textId="77777777" w:rsidR="0055047E" w:rsidRPr="008E45C3" w:rsidRDefault="0055047E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047E" w:rsidRPr="009F6542" w14:paraId="6EFF7139" w14:textId="77777777" w:rsidTr="6D108800">
        <w:trPr>
          <w:cantSplit/>
          <w:trHeight w:val="10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1C0ED89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02C69E1" w14:textId="77777777" w:rsidR="0055047E" w:rsidRPr="009E0C4C" w:rsidRDefault="001319CF" w:rsidP="004C510B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HIT 105</w:t>
            </w:r>
          </w:p>
          <w:p w14:paraId="20ED3F9B" w14:textId="6A22D721" w:rsidR="00157986" w:rsidRPr="009E0C4C" w:rsidRDefault="00C73A3B" w:rsidP="00C73A3B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57986" w:rsidRPr="009E0C4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13A01922" w14:textId="6626DC23" w:rsidR="00ED7CE8" w:rsidRPr="009E0C4C" w:rsidRDefault="004C510B" w:rsidP="00ED7CE8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HIT 130 </w:t>
            </w:r>
          </w:p>
          <w:p w14:paraId="51655C56" w14:textId="562948E8" w:rsidR="004C510B" w:rsidRPr="009E0C4C" w:rsidRDefault="004C510B" w:rsidP="004C510B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7285BD" w14:textId="332B8B7F" w:rsidR="0055047E" w:rsidRPr="009E0C4C" w:rsidRDefault="001319CF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Comprehensive Medical Terminology</w:t>
            </w:r>
            <w:r w:rsidR="00B11D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1D5A" w:rsidRPr="00B11D5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D29B3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r w:rsidR="001F788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11D5A" w:rsidRPr="00B11D5A">
              <w:rPr>
                <w:rFonts w:asciiTheme="minorHAnsi" w:hAnsiTheme="minorHAnsi" w:cstheme="minorHAnsi"/>
                <w:sz w:val="16"/>
                <w:szCs w:val="16"/>
              </w:rPr>
              <w:t>ENGL&amp;101)</w:t>
            </w:r>
          </w:p>
          <w:p w14:paraId="3307C57C" w14:textId="0A69E924" w:rsidR="004C510B" w:rsidRPr="009E0C4C" w:rsidRDefault="00C73A3B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C510B" w:rsidRPr="009E0C4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38943898" w14:textId="482EDF65" w:rsidR="00157986" w:rsidRPr="009E0C4C" w:rsidRDefault="004C510B" w:rsidP="00ED7CE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I </w:t>
            </w:r>
            <w:r w:rsidR="00B11D5A" w:rsidRPr="00B11D5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D29B3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r w:rsidR="001F788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11D5A" w:rsidRPr="00B11D5A">
              <w:rPr>
                <w:rFonts w:asciiTheme="minorHAnsi" w:hAnsiTheme="minorHAnsi" w:cstheme="minorHAnsi"/>
                <w:sz w:val="16"/>
                <w:szCs w:val="16"/>
              </w:rPr>
              <w:t>ENGL&amp;101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AEBFB1" w14:textId="77777777" w:rsidR="0055047E" w:rsidRPr="009E0C4C" w:rsidRDefault="001319CF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6758B5EC" w14:textId="28937AC7" w:rsidR="004C510B" w:rsidRPr="009E0C4C" w:rsidRDefault="004C510B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294BE188" w14:textId="1497CEE3" w:rsidR="004C510B" w:rsidRPr="009E0C4C" w:rsidRDefault="004C510B" w:rsidP="00E46F62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17EEBA" w14:textId="6DA81C10" w:rsidR="0055047E" w:rsidRPr="009E0C4C" w:rsidRDefault="001319CF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</w:t>
            </w:r>
            <w:r w:rsidR="00DB2A87"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>, Su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E4AFC" w14:textId="77777777" w:rsidR="0055047E" w:rsidRPr="008E45C3" w:rsidRDefault="0055047E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047E" w:rsidRPr="009F6542" w14:paraId="378E85B6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58A78314" w14:textId="77777777" w:rsidR="0055047E" w:rsidRPr="00D34142" w:rsidRDefault="0055047E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2327E3" w14:textId="77777777" w:rsidR="0055047E" w:rsidRPr="009E0C4C" w:rsidRDefault="00DB2A87" w:rsidP="00DB2A87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CU 103</w:t>
            </w:r>
          </w:p>
          <w:p w14:paraId="5046B12D" w14:textId="09D4E229" w:rsidR="00DB2A87" w:rsidRPr="009E0C4C" w:rsidRDefault="00C73A3B" w:rsidP="00DB2A87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B2A87" w:rsidRPr="009E0C4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2D5C7B58" w14:textId="436B1110" w:rsidR="00DB2A87" w:rsidRPr="009E0C4C" w:rsidRDefault="00DB2A87" w:rsidP="00DB2A87">
            <w:pPr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CU 105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8A075" w14:textId="1E467CAE" w:rsidR="0055047E" w:rsidRPr="009E0C4C" w:rsidRDefault="00DB2A87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Excel I</w:t>
            </w:r>
            <w:r w:rsidR="00B11D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1D5A" w:rsidRPr="006546E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F7888">
              <w:rPr>
                <w:rFonts w:asciiTheme="minorHAnsi" w:hAnsiTheme="minorHAnsi" w:cstheme="minorHAnsi"/>
                <w:sz w:val="16"/>
                <w:szCs w:val="16"/>
              </w:rPr>
              <w:t xml:space="preserve">REC: </w:t>
            </w:r>
            <w:r w:rsidR="00B11D5A" w:rsidRPr="006546E6">
              <w:rPr>
                <w:rFonts w:asciiTheme="minorHAnsi" w:hAnsiTheme="minorHAnsi" w:cstheme="minorHAnsi"/>
                <w:sz w:val="16"/>
                <w:szCs w:val="16"/>
              </w:rPr>
              <w:t>CU 100)</w:t>
            </w:r>
          </w:p>
          <w:p w14:paraId="2A7F44DA" w14:textId="16A6A77D" w:rsidR="00DB2A87" w:rsidRPr="009E0C4C" w:rsidRDefault="00C73A3B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B2A87" w:rsidRPr="009E0C4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FF4BA15" w14:textId="44B94F5A" w:rsidR="00DB2A87" w:rsidRPr="009E0C4C" w:rsidRDefault="00DB2A87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Word I / Excel I</w:t>
            </w:r>
            <w:r w:rsidR="00654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6E6" w:rsidRPr="006546E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D29B3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r w:rsidR="001F788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6546E6" w:rsidRPr="006546E6">
              <w:rPr>
                <w:rFonts w:asciiTheme="minorHAnsi" w:hAnsiTheme="minorHAnsi" w:cstheme="minorHAnsi"/>
                <w:sz w:val="16"/>
                <w:szCs w:val="16"/>
              </w:rPr>
              <w:t>CU 100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52B9E" w14:textId="77777777" w:rsidR="0055047E" w:rsidRPr="009E0C4C" w:rsidRDefault="00DB2A87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98D287D" w14:textId="77777777" w:rsidR="00DB2A87" w:rsidRPr="009E0C4C" w:rsidRDefault="00DB2A87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7A938CAB" w14:textId="275715FC" w:rsidR="00DB2A87" w:rsidRPr="009E0C4C" w:rsidRDefault="00DB2A87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988828C" w14:textId="20802F95" w:rsidR="0055047E" w:rsidRPr="009E0C4C" w:rsidRDefault="00DB2A87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W, </w:t>
            </w:r>
            <w:proofErr w:type="spellStart"/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  <w:r w:rsidRPr="009E0C4C">
              <w:rPr>
                <w:rFonts w:asciiTheme="minorHAnsi" w:hAnsiTheme="minorHAnsi" w:cstheme="minorHAnsi"/>
                <w:bCs/>
                <w:sz w:val="22"/>
                <w:szCs w:val="22"/>
              </w:rPr>
              <w:t>, Su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04E33D" w14:textId="77777777" w:rsidR="0055047E" w:rsidRPr="008E45C3" w:rsidRDefault="0055047E" w:rsidP="00E77C3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31" w:rsidRPr="009F6542" w14:paraId="46264195" w14:textId="77777777" w:rsidTr="6D108800">
        <w:trPr>
          <w:trHeight w:val="260"/>
          <w:jc w:val="center"/>
        </w:trPr>
        <w:tc>
          <w:tcPr>
            <w:tcW w:w="985" w:type="dxa"/>
            <w:vMerge/>
            <w:vAlign w:val="center"/>
          </w:tcPr>
          <w:p w14:paraId="71AC55D4" w14:textId="77777777" w:rsidR="00BD3431" w:rsidRPr="00D34142" w:rsidRDefault="00BD3431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F7CAAC" w:themeFill="accent2" w:themeFillTint="66"/>
            <w:vAlign w:val="center"/>
          </w:tcPr>
          <w:p w14:paraId="05D761D2" w14:textId="1AC0719E" w:rsidR="00BD3431" w:rsidRPr="00205F4A" w:rsidRDefault="00400665" w:rsidP="0040066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Entry Requirements</w:t>
            </w:r>
          </w:p>
        </w:tc>
        <w:tc>
          <w:tcPr>
            <w:tcW w:w="810" w:type="dxa"/>
            <w:shd w:val="clear" w:color="auto" w:fill="F7CAAC" w:themeFill="accent2" w:themeFillTint="66"/>
            <w:vAlign w:val="center"/>
          </w:tcPr>
          <w:p w14:paraId="32D06F0F" w14:textId="3B67B252" w:rsidR="00BD3431" w:rsidRPr="00205F4A" w:rsidRDefault="009D5726" w:rsidP="007241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610" w:type="dxa"/>
            <w:gridSpan w:val="2"/>
            <w:shd w:val="clear" w:color="auto" w:fill="F7CAAC" w:themeFill="accent2" w:themeFillTint="66"/>
            <w:vAlign w:val="center"/>
          </w:tcPr>
          <w:p w14:paraId="01416E04" w14:textId="3EEE39FA" w:rsidR="00BD3431" w:rsidRPr="00205F4A" w:rsidRDefault="00BD3431" w:rsidP="000A57E1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205F4A">
              <w:rPr>
                <w:rFonts w:asciiTheme="minorHAnsi" w:hAnsiTheme="minorHAnsi" w:cstheme="minorHAnsi"/>
                <w:b/>
              </w:rPr>
              <w:t>1</w:t>
            </w:r>
            <w:r w:rsidR="008D3A8B" w:rsidRPr="00205F4A">
              <w:rPr>
                <w:rFonts w:asciiTheme="minorHAnsi" w:hAnsiTheme="minorHAnsi" w:cstheme="minorHAnsi"/>
                <w:b/>
              </w:rPr>
              <w:t>1-1</w:t>
            </w:r>
            <w:r w:rsidR="00A6057F" w:rsidRPr="00205F4A">
              <w:rPr>
                <w:rFonts w:asciiTheme="minorHAnsi" w:hAnsiTheme="minorHAnsi" w:cstheme="minorHAnsi"/>
                <w:b/>
              </w:rPr>
              <w:t>3</w:t>
            </w:r>
            <w:r w:rsidRPr="00205F4A">
              <w:rPr>
                <w:rFonts w:asciiTheme="minorHAnsi" w:hAnsiTheme="minorHAnsi" w:cstheme="minorHAnsi"/>
                <w:b/>
              </w:rPr>
              <w:t xml:space="preserve"> Total Credits</w:t>
            </w:r>
          </w:p>
        </w:tc>
      </w:tr>
      <w:tr w:rsidR="00E77C30" w:rsidRPr="009F6542" w14:paraId="4688900E" w14:textId="77777777" w:rsidTr="00400665">
        <w:trPr>
          <w:cantSplit/>
          <w:trHeight w:val="288"/>
          <w:jc w:val="center"/>
        </w:trPr>
        <w:tc>
          <w:tcPr>
            <w:tcW w:w="98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44AEB876" w14:textId="70FB6A2E" w:rsidR="00E77C30" w:rsidRPr="007D134C" w:rsidRDefault="008E45C3" w:rsidP="00D34142">
            <w:pPr>
              <w:spacing w:line="24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72D6">
              <w:rPr>
                <w:rFonts w:asciiTheme="minorHAnsi" w:hAnsiTheme="minorHAnsi" w:cstheme="minorHAnsi"/>
                <w:b/>
              </w:rPr>
              <w:t xml:space="preserve">Health Records </w:t>
            </w:r>
            <w:r w:rsidR="00E77C30" w:rsidRPr="00E972D6">
              <w:rPr>
                <w:rFonts w:asciiTheme="minorHAnsi" w:hAnsiTheme="minorHAnsi" w:cstheme="minorHAnsi"/>
                <w:b/>
              </w:rPr>
              <w:t>Certifica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D8C62FA" w14:textId="3B5373BA" w:rsidR="00E77C30" w:rsidRPr="008E45C3" w:rsidRDefault="008E45C3" w:rsidP="008E45C3">
            <w:pPr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45C3">
              <w:rPr>
                <w:rFonts w:asciiTheme="minorHAnsi" w:hAnsiTheme="minorHAnsi" w:cstheme="minorHAnsi"/>
                <w:bCs/>
                <w:sz w:val="22"/>
                <w:szCs w:val="22"/>
              </w:rPr>
              <w:t>HIT 120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7DE7692B" w14:textId="4FE06C37" w:rsidR="00E77C30" w:rsidRPr="00B11D5A" w:rsidRDefault="008E45C3" w:rsidP="008E45C3">
            <w:pPr>
              <w:spacing w:line="240" w:lineRule="exact"/>
              <w:ind w:left="72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</w:rPr>
            </w:pPr>
            <w:r w:rsidRPr="00B11D5A">
              <w:rPr>
                <w:rFonts w:asciiTheme="minorHAnsi" w:hAnsiTheme="minorHAnsi" w:cstheme="minorHAnsi"/>
                <w:bCs/>
                <w:sz w:val="22"/>
                <w:szCs w:val="22"/>
              </w:rPr>
              <w:t>Information Protection</w:t>
            </w:r>
            <w:r w:rsidR="00A520EB" w:rsidRPr="00B11D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A520EB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>ENGL</w:t>
            </w:r>
            <w:proofErr w:type="gramEnd"/>
            <w:r w:rsidR="00A520EB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>&amp;101, CU 103 or 105, HIT 105 or 13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BAA2D0" w14:textId="4C75DAEB" w:rsidR="00E77C30" w:rsidRPr="008E45C3" w:rsidRDefault="008E45C3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5C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004D9B5" w14:textId="7FB0591B" w:rsidR="00E77C30" w:rsidRPr="008E45C3" w:rsidRDefault="008E45C3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5C3">
              <w:rPr>
                <w:rFonts w:asciiTheme="minorHAnsi" w:hAnsiTheme="minorHAnsi" w:cstheme="minorHAnsi"/>
                <w:sz w:val="22"/>
                <w:szCs w:val="22"/>
              </w:rPr>
              <w:t xml:space="preserve">F, </w:t>
            </w:r>
            <w:proofErr w:type="spellStart"/>
            <w:r w:rsidRPr="008E45C3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520CDEB" w14:textId="77777777" w:rsidR="00E77C30" w:rsidRPr="008E45C3" w:rsidRDefault="00E77C30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172" w:rsidRPr="009F6542" w14:paraId="41699B44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7F461C6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557BF19" w14:textId="3727F65D" w:rsidR="00724172" w:rsidRPr="008E45C3" w:rsidRDefault="008E45C3" w:rsidP="008E45C3">
            <w:pPr>
              <w:spacing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IT 125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024AF794" w14:textId="1654D79D" w:rsidR="00724172" w:rsidRPr="008E45C3" w:rsidRDefault="008E45C3" w:rsidP="008E45C3">
            <w:pPr>
              <w:spacing w:line="240" w:lineRule="exact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ord Content and Standards I</w:t>
            </w:r>
            <w:r w:rsidR="00B11D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11D5A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B11D5A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>ENGL</w:t>
            </w:r>
            <w:proofErr w:type="gramEnd"/>
            <w:r w:rsidR="00B11D5A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&amp;101, CU 103 </w:t>
            </w:r>
            <w:r w:rsidR="006546E6">
              <w:rPr>
                <w:rFonts w:asciiTheme="minorHAnsi" w:hAnsiTheme="minorHAnsi" w:cstheme="minorHAnsi"/>
                <w:bCs/>
                <w:sz w:val="16"/>
                <w:szCs w:val="16"/>
              </w:rPr>
              <w:t>or</w:t>
            </w:r>
            <w:r w:rsidR="00B11D5A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U 105, HIT 105 </w:t>
            </w:r>
            <w:r w:rsidR="006546E6">
              <w:rPr>
                <w:rFonts w:asciiTheme="minorHAnsi" w:hAnsiTheme="minorHAnsi" w:cstheme="minorHAnsi"/>
                <w:bCs/>
                <w:sz w:val="16"/>
                <w:szCs w:val="16"/>
              </w:rPr>
              <w:t>or</w:t>
            </w:r>
            <w:r w:rsidR="00B11D5A" w:rsidRPr="00B11D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HIT 13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08A5E9" w14:textId="1CFA5881" w:rsidR="00724172" w:rsidRPr="008E45C3" w:rsidRDefault="008E45C3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D19785" w14:textId="6EFC4EB4" w:rsidR="00724172" w:rsidRPr="008E45C3" w:rsidRDefault="008E45C3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AE7273" w14:textId="77777777" w:rsidR="00724172" w:rsidRPr="008E45C3" w:rsidRDefault="00724172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172" w:rsidRPr="009F6542" w14:paraId="1491A7FF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0B76525A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5420795" w14:textId="29E852EB" w:rsidR="00724172" w:rsidRPr="008E45C3" w:rsidRDefault="008E45C3" w:rsidP="008E45C3">
            <w:pPr>
              <w:spacing w:line="240" w:lineRule="exact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126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6129C481" w14:textId="229DAF25" w:rsidR="00724172" w:rsidRPr="008E45C3" w:rsidRDefault="008E45C3" w:rsidP="008E45C3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ealth Information Technologies</w:t>
            </w:r>
            <w:r w:rsidR="00B11D5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ENGL</w:t>
            </w:r>
            <w:proofErr w:type="gramEnd"/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&amp;101, CU 103 </w:t>
            </w:r>
            <w:r w:rsidR="006546E6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or</w:t>
            </w:r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CU 105, HIT 105 </w:t>
            </w:r>
            <w:r w:rsidR="006546E6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or</w:t>
            </w:r>
            <w:r w:rsidR="00B11D5A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HIT 13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A647FDA" w14:textId="4D56B484" w:rsidR="00724172" w:rsidRPr="008E45C3" w:rsidRDefault="008E45C3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8992C2" w14:textId="7402211A" w:rsidR="00724172" w:rsidRPr="008E45C3" w:rsidRDefault="008E45C3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CFD7AB" w14:textId="77777777" w:rsidR="00724172" w:rsidRPr="008E45C3" w:rsidRDefault="00724172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45C3" w:rsidRPr="008E45C3" w14:paraId="7A2487C1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6B9AE504" w14:textId="77777777" w:rsidR="008E45C3" w:rsidRPr="008E45C3" w:rsidRDefault="008E45C3" w:rsidP="00D34142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050B274" w14:textId="50BDF354" w:rsidR="008E45C3" w:rsidRPr="008E45C3" w:rsidRDefault="008E45C3" w:rsidP="008E45C3">
            <w:pPr>
              <w:spacing w:line="240" w:lineRule="exact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LS 101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22DAEA7A" w14:textId="472C92CB" w:rsidR="008E45C3" w:rsidRPr="008E45C3" w:rsidRDefault="008E45C3" w:rsidP="008E45C3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ntroduction to Research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621819" w14:textId="1408403A" w:rsidR="008E45C3" w:rsidRPr="008E45C3" w:rsidRDefault="008E45C3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5433F64" w14:textId="31B68D34" w:rsidR="008E45C3" w:rsidRPr="008E45C3" w:rsidRDefault="008E45C3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W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FE39DAC" w14:textId="77777777" w:rsidR="008E45C3" w:rsidRPr="008E45C3" w:rsidRDefault="008E45C3" w:rsidP="00B2268C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51F3" w:rsidRPr="00F943CA" w14:paraId="01771B81" w14:textId="77777777" w:rsidTr="6D108800">
        <w:trPr>
          <w:trHeight w:val="233"/>
          <w:jc w:val="center"/>
        </w:trPr>
        <w:tc>
          <w:tcPr>
            <w:tcW w:w="985" w:type="dxa"/>
            <w:vMerge/>
            <w:vAlign w:val="center"/>
          </w:tcPr>
          <w:p w14:paraId="32E69231" w14:textId="77777777" w:rsidR="002951F3" w:rsidRPr="00D34142" w:rsidRDefault="002951F3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C5E0B3" w:themeFill="accent6" w:themeFillTint="66"/>
            <w:vAlign w:val="center"/>
          </w:tcPr>
          <w:p w14:paraId="0DDEE7E9" w14:textId="4016D6F2" w:rsidR="002951F3" w:rsidRPr="00205F4A" w:rsidRDefault="00400665" w:rsidP="0040066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Health Records Certificate</w:t>
            </w: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14:paraId="3B739542" w14:textId="77777777" w:rsidR="002951F3" w:rsidRPr="00205F4A" w:rsidRDefault="002951F3" w:rsidP="007241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610" w:type="dxa"/>
            <w:gridSpan w:val="2"/>
            <w:shd w:val="clear" w:color="auto" w:fill="C5E0B3" w:themeFill="accent6" w:themeFillTint="66"/>
          </w:tcPr>
          <w:p w14:paraId="5C31E6FB" w14:textId="741E404A" w:rsidR="002951F3" w:rsidRPr="00205F4A" w:rsidRDefault="002951F3" w:rsidP="000A57E1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205F4A">
              <w:rPr>
                <w:rFonts w:asciiTheme="minorHAnsi" w:hAnsiTheme="minorHAnsi" w:cstheme="minorHAnsi"/>
                <w:b/>
              </w:rPr>
              <w:t>2</w:t>
            </w:r>
            <w:r w:rsidR="00A031B3" w:rsidRPr="00205F4A">
              <w:rPr>
                <w:rFonts w:asciiTheme="minorHAnsi" w:hAnsiTheme="minorHAnsi" w:cstheme="minorHAnsi"/>
                <w:b/>
              </w:rPr>
              <w:t>6</w:t>
            </w:r>
            <w:r w:rsidRPr="00205F4A">
              <w:rPr>
                <w:rFonts w:asciiTheme="minorHAnsi" w:hAnsiTheme="minorHAnsi" w:cstheme="minorHAnsi"/>
                <w:b/>
              </w:rPr>
              <w:t xml:space="preserve"> Total Credits</w:t>
            </w:r>
          </w:p>
        </w:tc>
      </w:tr>
      <w:tr w:rsidR="00B2268C" w:rsidRPr="009F6542" w14:paraId="0BD8ED16" w14:textId="77777777" w:rsidTr="00400665">
        <w:trPr>
          <w:cantSplit/>
          <w:trHeight w:val="288"/>
          <w:jc w:val="center"/>
        </w:trPr>
        <w:tc>
          <w:tcPr>
            <w:tcW w:w="98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166E20E" w14:textId="1736793B" w:rsidR="00B2268C" w:rsidRPr="007D134C" w:rsidRDefault="00D36D3A" w:rsidP="00D34142">
            <w:pPr>
              <w:spacing w:line="240" w:lineRule="exact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72D6">
              <w:rPr>
                <w:rFonts w:asciiTheme="minorHAnsi" w:hAnsiTheme="minorHAnsi" w:cstheme="minorHAnsi"/>
                <w:b/>
                <w:bCs/>
              </w:rPr>
              <w:t>Health Informati</w:t>
            </w:r>
            <w:r w:rsidR="007755BE" w:rsidRPr="00E972D6">
              <w:rPr>
                <w:rFonts w:asciiTheme="minorHAnsi" w:hAnsiTheme="minorHAnsi" w:cstheme="minorHAnsi"/>
                <w:b/>
                <w:bCs/>
              </w:rPr>
              <w:t>on</w:t>
            </w:r>
            <w:r w:rsidRPr="00E972D6">
              <w:rPr>
                <w:rFonts w:asciiTheme="minorHAnsi" w:hAnsiTheme="minorHAnsi" w:cstheme="minorHAnsi"/>
                <w:b/>
                <w:bCs/>
              </w:rPr>
              <w:t xml:space="preserve"> Associate Certificat</w:t>
            </w:r>
            <w:r w:rsidRPr="007D13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3E90E0" w14:textId="7A781287" w:rsidR="00B2268C" w:rsidRPr="00D36D3A" w:rsidRDefault="00D36D3A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&amp;146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72FB03C8" w14:textId="1EBBB865" w:rsidR="00B2268C" w:rsidRPr="00D36D3A" w:rsidRDefault="00D36D3A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 to Statistics</w:t>
            </w:r>
            <w:r w:rsidR="00654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29B3">
              <w:rPr>
                <w:rStyle w:val="Strong"/>
                <w:sz w:val="16"/>
                <w:szCs w:val="16"/>
              </w:rPr>
              <w:t>(</w:t>
            </w:r>
            <w:proofErr w:type="spell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</w:t>
            </w:r>
            <w:proofErr w:type="spellEnd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: math </w:t>
            </w:r>
            <w:proofErr w:type="spell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self placement</w:t>
            </w:r>
            <w:proofErr w:type="spellEnd"/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2CD0D03" w14:textId="7584FBE3" w:rsidR="00B2268C" w:rsidRPr="00D36D3A" w:rsidRDefault="00D36D3A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3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790196" w14:textId="025B4658" w:rsidR="00B2268C" w:rsidRPr="00D36D3A" w:rsidRDefault="00D36D3A" w:rsidP="000664A9">
            <w:pPr>
              <w:spacing w:before="12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W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3E94A2" w14:textId="77777777" w:rsidR="00B2268C" w:rsidRPr="00D36D3A" w:rsidRDefault="00B2268C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4172" w:rsidRPr="009F6542" w14:paraId="19B0D6EC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8224CE1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EC2CC1" w14:textId="5EA9FC8D" w:rsidR="00724172" w:rsidRPr="00D36D3A" w:rsidRDefault="00D36D3A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 046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1D7DB9DD" w14:textId="614CCDF3" w:rsidR="00724172" w:rsidRPr="00D36D3A" w:rsidRDefault="008E31AE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requisite for Statistics (optional)</w:t>
            </w:r>
            <w:r w:rsidR="00654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6E6" w:rsidRPr="006546E6">
              <w:rPr>
                <w:rFonts w:asciiTheme="minorHAnsi" w:hAnsiTheme="minorHAnsi" w:cstheme="minorHAnsi"/>
                <w:sz w:val="16"/>
                <w:szCs w:val="16"/>
              </w:rPr>
              <w:t>(MATH&amp;146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B500D47" w14:textId="74D81A69" w:rsidR="00724172" w:rsidRPr="00D36D3A" w:rsidRDefault="008E31AE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91A4D43" w14:textId="1D191AFC" w:rsidR="00724172" w:rsidRPr="00D36D3A" w:rsidRDefault="008E31AE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W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12CF8C" w14:textId="77777777" w:rsidR="00724172" w:rsidRPr="00D36D3A" w:rsidRDefault="00724172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4172" w:rsidRPr="009F6542" w14:paraId="3A794F26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3031E3E4" w14:textId="77777777" w:rsidR="00724172" w:rsidRPr="00D34142" w:rsidRDefault="00724172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5007899" w14:textId="0F79B33E" w:rsidR="00724172" w:rsidRPr="00D36D3A" w:rsidRDefault="00E718E9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195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7E1F4618" w14:textId="77F9AAB7" w:rsidR="00724172" w:rsidRPr="00D36D3A" w:rsidRDefault="00E718E9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ealth Law</w:t>
            </w:r>
            <w:r w:rsidR="006546E6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ENGL</w:t>
            </w:r>
            <w:proofErr w:type="gramEnd"/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&amp;101, HIT 105 </w:t>
            </w:r>
            <w:r w:rsidR="006546E6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or</w:t>
            </w:r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HIT 13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D0EF9F" w14:textId="62DEC68C" w:rsidR="00724172" w:rsidRPr="00D36D3A" w:rsidRDefault="00E718E9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8565A1" w14:textId="06F49998" w:rsidR="00724172" w:rsidRPr="00D36D3A" w:rsidRDefault="00E718E9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98942D" w14:textId="77777777" w:rsidR="00724172" w:rsidRPr="00D36D3A" w:rsidRDefault="00724172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4172" w:rsidRPr="009F6542" w14:paraId="5CB004B9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vAlign w:val="center"/>
          </w:tcPr>
          <w:p w14:paraId="5ADE459C" w14:textId="77777777" w:rsidR="00724172" w:rsidRPr="00D34142" w:rsidRDefault="00724172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C216597" w14:textId="76339B22" w:rsidR="00724172" w:rsidRPr="00D36D3A" w:rsidRDefault="00E718E9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T 145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48430542" w14:textId="5F4F1586" w:rsidR="00724172" w:rsidRPr="00D36D3A" w:rsidRDefault="00E718E9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care Statistics</w:t>
            </w:r>
            <w:r w:rsidR="00654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ENGL</w:t>
            </w:r>
            <w:proofErr w:type="gramEnd"/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&amp;101, HIT 105 </w:t>
            </w:r>
            <w:r w:rsidR="006546E6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or</w:t>
            </w:r>
            <w:r w:rsidR="006546E6" w:rsidRPr="00B11D5A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HIT 13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E2D7FAE" w14:textId="2D3C4715" w:rsidR="00724172" w:rsidRPr="00D36D3A" w:rsidRDefault="00E718E9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8813B9" w14:textId="5445E592" w:rsidR="00724172" w:rsidRPr="00D36D3A" w:rsidRDefault="00E718E9" w:rsidP="000664A9">
            <w:pPr>
              <w:spacing w:before="12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9696E0E" w14:textId="77777777" w:rsidR="00724172" w:rsidRPr="00D36D3A" w:rsidRDefault="00724172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1AE" w:rsidRPr="009F6542" w14:paraId="3379CE6A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vAlign w:val="center"/>
          </w:tcPr>
          <w:p w14:paraId="59BD2FB3" w14:textId="77777777" w:rsidR="008E31AE" w:rsidRPr="00D34142" w:rsidRDefault="008E31AE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9DBCFFA" w14:textId="49DABE4A" w:rsidR="008E31AE" w:rsidRPr="00D36D3A" w:rsidRDefault="00D07A7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T 173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10C67D85" w14:textId="1498C3CE" w:rsidR="008E31AE" w:rsidRPr="00D36D3A" w:rsidRDefault="00D07A70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Analytics</w:t>
            </w:r>
            <w:r w:rsidR="00654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46E6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6546E6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6546E6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125, HIT 126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, HIT 145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D29B3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CU 203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9CA06AC" w14:textId="52EEBCB1" w:rsidR="008E31AE" w:rsidRPr="00D36D3A" w:rsidRDefault="00D07A70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6EC688" w14:textId="1B1A1A14" w:rsidR="008E31AE" w:rsidRPr="00D36D3A" w:rsidRDefault="00D07A70" w:rsidP="000664A9">
            <w:pPr>
              <w:spacing w:before="12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2C32547" w14:textId="77777777" w:rsidR="008E31AE" w:rsidRPr="00D36D3A" w:rsidRDefault="008E31AE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1AE" w:rsidRPr="009F6542" w14:paraId="624049C2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vAlign w:val="center"/>
          </w:tcPr>
          <w:p w14:paraId="62F08622" w14:textId="77777777" w:rsidR="008E31AE" w:rsidRPr="00D34142" w:rsidRDefault="008E31AE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56A716" w14:textId="441EFF2A" w:rsidR="008E31AE" w:rsidRPr="00D36D3A" w:rsidRDefault="00D07A7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T 175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5754BD93" w14:textId="61B1FD0B" w:rsidR="008E31AE" w:rsidRPr="00D36D3A" w:rsidRDefault="003D4220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care Quality &amp; Performance Improvement</w:t>
            </w:r>
            <w:r w:rsidR="0006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125, HIT 126, HIT 1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D29B3">
              <w:rPr>
                <w:rFonts w:asciiTheme="minorHAnsi" w:hAnsiTheme="minorHAnsi" w:cstheme="minorHAnsi"/>
                <w:sz w:val="16"/>
                <w:szCs w:val="16"/>
              </w:rPr>
              <w:t>recommend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CU 203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8F98E49" w14:textId="6762A549" w:rsidR="008E31AE" w:rsidRPr="00D36D3A" w:rsidRDefault="003D4220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8D47736" w14:textId="5C168EE4" w:rsidR="008E31AE" w:rsidRPr="00D36D3A" w:rsidRDefault="003D4220" w:rsidP="00295A89">
            <w:pPr>
              <w:spacing w:before="12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9EE33A7" w14:textId="77777777" w:rsidR="008E31AE" w:rsidRPr="00D36D3A" w:rsidRDefault="008E31AE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1AE" w:rsidRPr="009F6542" w14:paraId="498C0BA2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vAlign w:val="center"/>
          </w:tcPr>
          <w:p w14:paraId="74DA9E98" w14:textId="77777777" w:rsidR="008E31AE" w:rsidRPr="00D34142" w:rsidRDefault="008E31AE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2032F73" w14:textId="589272F7" w:rsidR="008E31AE" w:rsidRPr="00D36D3A" w:rsidRDefault="003D422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T 225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4F3FF690" w14:textId="3AA1DE5A" w:rsidR="008E31AE" w:rsidRPr="00D36D3A" w:rsidRDefault="003D4220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rd Content and Standards II</w:t>
            </w:r>
            <w:r w:rsidR="00063F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12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, HIT 12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, HIT 1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3E2DD76" w14:textId="071272AE" w:rsidR="008E31AE" w:rsidRPr="00D36D3A" w:rsidRDefault="003D4220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156DEF9" w14:textId="23D0FD3E" w:rsidR="008E31AE" w:rsidRPr="00D36D3A" w:rsidRDefault="004A272F" w:rsidP="000664A9">
            <w:pPr>
              <w:spacing w:before="12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CB4A789" w14:textId="77777777" w:rsidR="008E31AE" w:rsidRPr="00D36D3A" w:rsidRDefault="008E31AE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86D17" w:rsidRPr="009F6542" w14:paraId="5F357054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vAlign w:val="center"/>
          </w:tcPr>
          <w:p w14:paraId="1B6B2BA9" w14:textId="77777777" w:rsidR="00B86D17" w:rsidRPr="00D34142" w:rsidRDefault="00B86D17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976BDFE" w14:textId="5D979BA1" w:rsidR="00B86D17" w:rsidRDefault="00B86D17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 203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5B63C40A" w14:textId="559B1C84" w:rsidR="00B86D17" w:rsidRPr="00492295" w:rsidRDefault="00B86D17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sz w:val="16"/>
                <w:szCs w:val="16"/>
              </w:rPr>
            </w:pPr>
            <w:r w:rsidRPr="00B11D5A">
              <w:rPr>
                <w:rFonts w:asciiTheme="minorHAnsi" w:hAnsiTheme="minorHAnsi" w:cstheme="minorHAnsi"/>
                <w:sz w:val="22"/>
                <w:szCs w:val="22"/>
              </w:rPr>
              <w:t>Excel II</w:t>
            </w:r>
            <w:r w:rsidR="00492295" w:rsidRPr="00B11D5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492295" w:rsidRPr="00B11D5A">
              <w:rPr>
                <w:rFonts w:asciiTheme="minorHAnsi" w:hAnsiTheme="minorHAnsi" w:cstheme="minorHAnsi"/>
                <w:sz w:val="16"/>
                <w:szCs w:val="16"/>
              </w:rPr>
              <w:t>CU</w:t>
            </w:r>
            <w:proofErr w:type="spellEnd"/>
            <w:r w:rsidR="00492295" w:rsidRPr="00B11D5A">
              <w:rPr>
                <w:rFonts w:asciiTheme="minorHAnsi" w:hAnsiTheme="minorHAnsi" w:cstheme="minorHAnsi"/>
                <w:sz w:val="16"/>
                <w:szCs w:val="16"/>
              </w:rPr>
              <w:t xml:space="preserve"> 103 or CU 105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D649CC2" w14:textId="706F7B92" w:rsidR="00B86D17" w:rsidRDefault="00B86D17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7DE923F" w14:textId="07C8BAAC" w:rsidR="00B86D17" w:rsidRDefault="00B86D17" w:rsidP="000664A9">
            <w:pPr>
              <w:spacing w:before="12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W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9D5792" w14:textId="77777777" w:rsidR="00B86D17" w:rsidRPr="00D36D3A" w:rsidRDefault="00B86D17" w:rsidP="000664A9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272F" w:rsidRPr="009F6542" w14:paraId="75415681" w14:textId="77777777" w:rsidTr="6D108800">
        <w:trPr>
          <w:trHeight w:val="130"/>
          <w:jc w:val="center"/>
        </w:trPr>
        <w:tc>
          <w:tcPr>
            <w:tcW w:w="985" w:type="dxa"/>
            <w:vMerge/>
            <w:vAlign w:val="center"/>
          </w:tcPr>
          <w:p w14:paraId="67B20DF0" w14:textId="77777777" w:rsidR="004A272F" w:rsidRPr="00D34142" w:rsidRDefault="004A272F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C5E0B3" w:themeFill="accent6" w:themeFillTint="66"/>
            <w:vAlign w:val="center"/>
          </w:tcPr>
          <w:p w14:paraId="4F11FF3C" w14:textId="41D3201D" w:rsidR="004A272F" w:rsidRPr="00205F4A" w:rsidRDefault="00400665" w:rsidP="00400665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Health Information Associate Certificate</w:t>
            </w: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14:paraId="0079917E" w14:textId="5ED87A4D" w:rsidR="004A272F" w:rsidRPr="00205F4A" w:rsidRDefault="00A615D1" w:rsidP="007241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2610" w:type="dxa"/>
            <w:gridSpan w:val="2"/>
            <w:shd w:val="clear" w:color="auto" w:fill="C5E0B3" w:themeFill="accent6" w:themeFillTint="66"/>
          </w:tcPr>
          <w:p w14:paraId="52CF4971" w14:textId="7E5F0E26" w:rsidR="004A272F" w:rsidRPr="00205F4A" w:rsidRDefault="00AE7EB4" w:rsidP="000A57E1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205F4A">
              <w:rPr>
                <w:rFonts w:asciiTheme="minorHAnsi" w:hAnsiTheme="minorHAnsi" w:cstheme="minorHAnsi"/>
                <w:b/>
              </w:rPr>
              <w:t>54</w:t>
            </w:r>
            <w:r w:rsidR="004A272F" w:rsidRPr="00205F4A">
              <w:rPr>
                <w:rFonts w:asciiTheme="minorHAnsi" w:hAnsiTheme="minorHAnsi" w:cstheme="minorHAnsi"/>
                <w:b/>
              </w:rPr>
              <w:t xml:space="preserve"> Total Credits</w:t>
            </w:r>
          </w:p>
        </w:tc>
      </w:tr>
      <w:tr w:rsidR="00551D80" w:rsidRPr="009F6542" w14:paraId="5BDC4278" w14:textId="77777777" w:rsidTr="00400665">
        <w:trPr>
          <w:cantSplit/>
          <w:trHeight w:val="288"/>
          <w:jc w:val="center"/>
        </w:trPr>
        <w:tc>
          <w:tcPr>
            <w:tcW w:w="985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91166AE" w14:textId="460CEA9B" w:rsidR="00551D80" w:rsidRPr="007D134C" w:rsidRDefault="00E972D6" w:rsidP="00D34142">
            <w:pPr>
              <w:spacing w:line="240" w:lineRule="exac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0665">
              <w:rPr>
                <w:rFonts w:asciiTheme="minorHAnsi" w:hAnsiTheme="minorHAnsi" w:cstheme="minorHAnsi"/>
                <w:b/>
              </w:rPr>
              <w:t xml:space="preserve">HIT AAS Degree </w:t>
            </w:r>
            <w:r w:rsidR="00551D80" w:rsidRPr="007D134C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1E38B73" w14:textId="55CCB2AF" w:rsidR="00551D80" w:rsidRPr="00ED6D6A" w:rsidRDefault="004D4181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BIOL&amp;175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6B9CF162" w14:textId="6D7661A5" w:rsidR="00551D80" w:rsidRPr="00ED6D6A" w:rsidRDefault="004D4181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Human Anatomy w/ Lab</w:t>
            </w:r>
            <w:r w:rsidR="00063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EE52413" w14:textId="7A4246F4" w:rsidR="00551D80" w:rsidRPr="00ED6D6A" w:rsidRDefault="004D4181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7A5E743" w14:textId="39C39070" w:rsidR="00551D80" w:rsidRPr="00ED6D6A" w:rsidRDefault="004D4181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, W, </w:t>
            </w:r>
            <w:proofErr w:type="spellStart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A5C0A4" w14:textId="77777777" w:rsidR="00551D80" w:rsidRPr="00ED6D6A" w:rsidRDefault="00551D8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7EB4" w:rsidRPr="009F6542" w14:paraId="2A110087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9343B06" w14:textId="77777777" w:rsidR="00AE7EB4" w:rsidRPr="00D34142" w:rsidRDefault="00AE7EB4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3C91D7D" w14:textId="3C13EF5E" w:rsidR="00AE7EB4" w:rsidRPr="00ED6D6A" w:rsidRDefault="00AE7EB4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131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557D02C0" w14:textId="48EC14AE" w:rsidR="00AE7EB4" w:rsidRPr="00ED6D6A" w:rsidRDefault="00AE7EB4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Medical Terminology II</w:t>
            </w:r>
            <w:r w:rsidR="00D10D6C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ENGL</w:t>
            </w:r>
            <w:proofErr w:type="gramEnd"/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&amp;101, HIT 130)</w:t>
            </w:r>
            <w:r w:rsidR="00D10D6C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(not required if took HIT 105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7DF5E63" w14:textId="2BF6FF1A" w:rsidR="00AE7EB4" w:rsidRPr="00ED6D6A" w:rsidRDefault="00AE7EB4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F34BF41" w14:textId="33C1FF3A" w:rsidR="00AE7EB4" w:rsidRPr="00ED6D6A" w:rsidRDefault="00AE7EB4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,W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Sp,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599D86F" w14:textId="77777777" w:rsidR="00AE7EB4" w:rsidRPr="00ED6D6A" w:rsidRDefault="00AE7EB4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7167" w:rsidRPr="009F6542" w14:paraId="1F45563A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4AF6178D" w14:textId="77777777" w:rsidR="00A67167" w:rsidRPr="00D34142" w:rsidRDefault="00A67167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DF24D85" w14:textId="004447BD" w:rsidR="00A67167" w:rsidRPr="00ED6D6A" w:rsidRDefault="00A67167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161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3394C43B" w14:textId="1668AE1C" w:rsidR="00A67167" w:rsidRPr="00ED6D6A" w:rsidRDefault="00A67167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Pathopharmacology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ENGL</w:t>
            </w:r>
            <w:proofErr w:type="gramEnd"/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&amp;101, HIT 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105 or HIT 130, BIOL&amp;175 or BIOL&amp;242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D38C7E6" w14:textId="2B76EB4A" w:rsidR="00A67167" w:rsidRPr="00ED6D6A" w:rsidRDefault="00A67167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659B2CC" w14:textId="1D5B707E" w:rsidR="00A67167" w:rsidRPr="00ED6D6A" w:rsidRDefault="0045791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, </w:t>
            </w:r>
            <w:proofErr w:type="spellStart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A2D19D9" w14:textId="77777777" w:rsidR="00A67167" w:rsidRPr="00ED6D6A" w:rsidRDefault="00A67167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D80" w:rsidRPr="009F6542" w14:paraId="7E6C0C9F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700D9FB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6B75B61" w14:textId="0A8C732C" w:rsidR="00551D80" w:rsidRPr="00ED6D6A" w:rsidRDefault="004D4181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141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73399956" w14:textId="2383E804" w:rsidR="00551D80" w:rsidRPr="00ED6D6A" w:rsidRDefault="004D4181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Introduction to ICD-10-CM Coding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HIT</w:t>
            </w:r>
            <w:proofErr w:type="spellEnd"/>
            <w:proofErr w:type="gramEnd"/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1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61, HIT 195, BIOL&amp;175 or BIOL&amp;242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3BC7740" w14:textId="51C96F4A" w:rsidR="00551D80" w:rsidRPr="00ED6D6A" w:rsidRDefault="004D4181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037813A" w14:textId="47FDBCED" w:rsidR="00551D80" w:rsidRPr="00ED6D6A" w:rsidRDefault="004D4181" w:rsidP="00551D80">
            <w:pPr>
              <w:spacing w:line="24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D108800">
              <w:rPr>
                <w:rFonts w:asciiTheme="minorHAnsi" w:hAnsiTheme="minorHAnsi" w:cstheme="minorBidi"/>
                <w:sz w:val="22"/>
                <w:szCs w:val="22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658A01" w14:textId="77777777" w:rsidR="00551D80" w:rsidRPr="00ED6D6A" w:rsidRDefault="00551D8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D80" w:rsidRPr="009F6542" w14:paraId="6C5AEDDF" w14:textId="77777777" w:rsidTr="6D108800">
        <w:trPr>
          <w:cantSplit/>
          <w:trHeight w:val="288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22D1BD0" w14:textId="77777777" w:rsidR="00551D80" w:rsidRPr="00D34142" w:rsidRDefault="00551D80" w:rsidP="00D34142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790AB57" w14:textId="7453A0D8" w:rsidR="00551D80" w:rsidRPr="00ED6D6A" w:rsidRDefault="00A67167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HIT 221</w:t>
            </w:r>
          </w:p>
        </w:tc>
        <w:tc>
          <w:tcPr>
            <w:tcW w:w="5130" w:type="dxa"/>
            <w:shd w:val="clear" w:color="auto" w:fill="FFFFFF" w:themeFill="background1"/>
            <w:vAlign w:val="center"/>
          </w:tcPr>
          <w:p w14:paraId="0079B0AA" w14:textId="1D64A951" w:rsidR="00551D80" w:rsidRPr="00ED6D6A" w:rsidRDefault="00A67167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roduction to </w:t>
            </w:r>
            <w:r w:rsidR="00B567FC">
              <w:rPr>
                <w:rFonts w:asciiTheme="minorHAnsi" w:hAnsiTheme="minorHAnsi" w:cstheme="minorHAnsi"/>
                <w:bCs/>
                <w:sz w:val="22"/>
                <w:szCs w:val="22"/>
              </w:rPr>
              <w:t>IC</w:t>
            </w: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D-10-PCS Coding</w:t>
            </w:r>
            <w:r w:rsidR="00063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HIT</w:t>
            </w:r>
            <w:proofErr w:type="spellEnd"/>
            <w:proofErr w:type="gramEnd"/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1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61, HIT 195, BIOL&amp;175 or BIOL&amp;242</w:t>
            </w:r>
            <w:r w:rsidR="00063F20" w:rsidRPr="00063F20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77B2A7F" w14:textId="35404FD1" w:rsidR="00551D80" w:rsidRPr="00ED6D6A" w:rsidRDefault="00A67167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B1A2195" w14:textId="26BB2292" w:rsidR="00551D80" w:rsidRPr="00ED6D6A" w:rsidRDefault="00A67167" w:rsidP="00551D80">
            <w:pPr>
              <w:spacing w:line="24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D108800">
              <w:rPr>
                <w:rFonts w:asciiTheme="minorHAnsi" w:hAnsiTheme="minorHAnsi" w:cstheme="minorBidi"/>
                <w:sz w:val="22"/>
                <w:szCs w:val="22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870F19" w14:textId="77777777" w:rsidR="00551D80" w:rsidRPr="00ED6D6A" w:rsidRDefault="00551D8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D80" w:rsidRPr="009F6542" w14:paraId="08C3F5C3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385F71FB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46959" w14:textId="60611576" w:rsidR="00551D80" w:rsidRPr="00ED6D6A" w:rsidRDefault="0045791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HIT 17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A59E3" w14:textId="23E22D02" w:rsidR="00551D80" w:rsidRPr="00063F20" w:rsidRDefault="00457910" w:rsidP="00051F48">
            <w:pPr>
              <w:spacing w:line="240" w:lineRule="exact"/>
              <w:ind w:left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Coding for Professional Services</w:t>
            </w:r>
            <w:r w:rsidR="00063F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63F2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>
              <w:rPr>
                <w:rFonts w:asciiTheme="minorHAnsi" w:hAnsiTheme="minorHAnsi" w:cstheme="minorHAnsi"/>
                <w:bCs/>
                <w:sz w:val="16"/>
                <w:szCs w:val="16"/>
              </w:rPr>
              <w:t>HIT</w:t>
            </w:r>
            <w:proofErr w:type="spellEnd"/>
            <w:proofErr w:type="gramEnd"/>
            <w:r w:rsidR="00063F2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41, HIT 221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1076282" w14:textId="15A8332D" w:rsidR="00551D80" w:rsidRPr="00ED6D6A" w:rsidRDefault="0045791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5AF79C" w14:textId="29D39488" w:rsidR="00551D80" w:rsidRPr="00ED6D6A" w:rsidRDefault="001E72A0" w:rsidP="001E72A0">
            <w:pPr>
              <w:spacing w:line="24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D108800">
              <w:rPr>
                <w:rFonts w:asciiTheme="minorHAnsi" w:hAnsiTheme="minorHAnsi" w:cstheme="minorBidi"/>
                <w:sz w:val="22"/>
                <w:szCs w:val="22"/>
              </w:rPr>
              <w:t>W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D9E21A" w14:textId="77777777" w:rsidR="00551D80" w:rsidRPr="00ED6D6A" w:rsidRDefault="00551D8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D80" w:rsidRPr="009F6542" w14:paraId="3DE7F654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60B7E61F" w14:textId="77777777" w:rsidR="00551D80" w:rsidRPr="00D34142" w:rsidRDefault="00551D8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1A84" w14:textId="32223E6A" w:rsidR="00551D80" w:rsidRPr="00ED6D6A" w:rsidRDefault="001E72A0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230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9F8F7" w14:textId="36E55861" w:rsidR="00551D80" w:rsidRPr="00ED6D6A" w:rsidRDefault="00B567FC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Reimbursement &amp; </w:t>
            </w:r>
            <w:r w:rsidR="001E72A0"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Revenue Cycle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12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, HIT 12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, HIT 1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45112B8" w14:textId="799D3DB2" w:rsidR="00551D80" w:rsidRPr="00ED6D6A" w:rsidRDefault="001E72A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547E168" w14:textId="2569D7F0" w:rsidR="00551D80" w:rsidRPr="00ED6D6A" w:rsidRDefault="001E72A0" w:rsidP="00551D80">
            <w:pPr>
              <w:spacing w:line="240" w:lineRule="exact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D108800">
              <w:rPr>
                <w:rFonts w:asciiTheme="minorHAnsi" w:hAnsiTheme="minorHAnsi" w:cstheme="minorBidi"/>
                <w:sz w:val="22"/>
                <w:szCs w:val="22"/>
              </w:rPr>
              <w:t>W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9F0DFA" w14:textId="77777777" w:rsidR="00551D80" w:rsidRPr="00ED6D6A" w:rsidRDefault="00551D8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7910" w:rsidRPr="009F6542" w14:paraId="3F9991ED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1A57D69A" w14:textId="77777777" w:rsidR="00457910" w:rsidRPr="00D34142" w:rsidRDefault="0045791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0A005" w14:textId="0004018C" w:rsidR="00457910" w:rsidRPr="00ED6D6A" w:rsidRDefault="00DA2E5A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HIT </w:t>
            </w:r>
            <w:r w:rsidR="0016131B"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242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7C3FE" w14:textId="17886DE8" w:rsidR="00457910" w:rsidRPr="00ED6D6A" w:rsidRDefault="0016131B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Leadership/Management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</w:t>
            </w:r>
            <w:proofErr w:type="spellEnd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:</w:t>
            </w:r>
            <w:r w:rsidR="004D29B3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(HIT 1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75, HIT 225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546E1DB" w14:textId="133DD18A" w:rsidR="00457910" w:rsidRPr="00ED6D6A" w:rsidRDefault="0016131B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536EB0" w14:textId="0BEE7B59" w:rsidR="00457910" w:rsidRPr="00ED6D6A" w:rsidRDefault="00756D4B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CA57DC" w14:textId="77777777" w:rsidR="00457910" w:rsidRPr="00ED6D6A" w:rsidRDefault="0045791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57910" w:rsidRPr="009F6542" w14:paraId="2A4D977A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01800672" w14:textId="77777777" w:rsidR="00457910" w:rsidRPr="00D34142" w:rsidRDefault="0045791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3F29F" w14:textId="3080023E" w:rsidR="00457910" w:rsidRPr="00ED6D6A" w:rsidRDefault="00756D4B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245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F81E0" w14:textId="67ED2762" w:rsidR="00457910" w:rsidRPr="00ED6D6A" w:rsidRDefault="001248D3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Coding and Legal Compliance</w:t>
            </w:r>
            <w:r w:rsidR="00063F20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063F20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063F20">
              <w:rPr>
                <w:rFonts w:asciiTheme="minorHAnsi" w:hAnsiTheme="minorHAnsi" w:cstheme="minorHAnsi"/>
                <w:sz w:val="16"/>
                <w:szCs w:val="16"/>
              </w:rPr>
              <w:t>70, HIT 195, HIT 225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426319F" w14:textId="368B666E" w:rsidR="00457910" w:rsidRPr="00ED6D6A" w:rsidRDefault="001248D3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84A8EA5" w14:textId="4A433396" w:rsidR="00457910" w:rsidRPr="00ED6D6A" w:rsidRDefault="00315A59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4F250F" w14:textId="77777777" w:rsidR="00457910" w:rsidRPr="00ED6D6A" w:rsidRDefault="0045791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72A0" w:rsidRPr="009F6542" w14:paraId="6707CAF2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2E2A2A7A" w14:textId="77777777" w:rsidR="001E72A0" w:rsidRPr="00D34142" w:rsidRDefault="001E72A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C5CF8" w14:textId="1CAA2182" w:rsidR="001E72A0" w:rsidRPr="00ED6D6A" w:rsidRDefault="001248D3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</w:t>
            </w:r>
            <w:r w:rsidR="00B5462D"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251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756FB" w14:textId="100CCD18" w:rsidR="001E72A0" w:rsidRPr="00ED6D6A" w:rsidRDefault="00B5462D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Advanced Coding Practicum</w:t>
            </w:r>
            <w:r w:rsidR="00DD2AC8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D2AC8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DD2AC8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DD2AC8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DD2AC8">
              <w:rPr>
                <w:rFonts w:asciiTheme="minorHAnsi" w:hAnsiTheme="minorHAnsi" w:cstheme="minorHAnsi"/>
                <w:sz w:val="16"/>
                <w:szCs w:val="16"/>
              </w:rPr>
              <w:t>70, HIT 245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250C091" w14:textId="17FE8F5B" w:rsidR="001E72A0" w:rsidRPr="00ED6D6A" w:rsidRDefault="00B5462D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EF824EF" w14:textId="1559DE65" w:rsidR="001E72A0" w:rsidRPr="00ED6D6A" w:rsidRDefault="00B5462D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ADCFC0" w14:textId="77777777" w:rsidR="001E72A0" w:rsidRPr="00ED6D6A" w:rsidRDefault="001E72A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E72A0" w:rsidRPr="009F6542" w14:paraId="49D226A3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310189B8" w14:textId="77777777" w:rsidR="001E72A0" w:rsidRPr="00D34142" w:rsidRDefault="001E72A0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D2F96" w14:textId="224C3F4B" w:rsidR="001E72A0" w:rsidRPr="00ED6D6A" w:rsidRDefault="00B5462D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254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75BDE" w14:textId="5624DA2C" w:rsidR="001E72A0" w:rsidRPr="00ED6D6A" w:rsidRDefault="00B5462D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Capstone</w:t>
            </w:r>
            <w:r w:rsidR="00DD2AC8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D2AC8" w:rsidRPr="00063F2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DD2AC8" w:rsidRPr="00063F20">
              <w:rPr>
                <w:rFonts w:asciiTheme="minorHAnsi" w:hAnsiTheme="minorHAnsi" w:cstheme="minorHAnsi"/>
                <w:sz w:val="16"/>
                <w:szCs w:val="16"/>
              </w:rPr>
              <w:t>HIT</w:t>
            </w:r>
            <w:proofErr w:type="spellEnd"/>
            <w:proofErr w:type="gramEnd"/>
            <w:r w:rsidR="00DD2AC8" w:rsidRPr="00063F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D2AC8">
              <w:rPr>
                <w:rFonts w:asciiTheme="minorHAnsi" w:hAnsiTheme="minorHAnsi" w:cstheme="minorHAnsi"/>
                <w:sz w:val="16"/>
                <w:szCs w:val="16"/>
              </w:rPr>
              <w:t>173, HIT 230, HIT 242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5BC2D57" w14:textId="32CE7182" w:rsidR="001E72A0" w:rsidRPr="00ED6D6A" w:rsidRDefault="00B5462D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F242658" w14:textId="26013A80" w:rsidR="001E72A0" w:rsidRPr="00ED6D6A" w:rsidRDefault="00B5462D" w:rsidP="008C49A4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DFB93D" w14:textId="77777777" w:rsidR="001E72A0" w:rsidRPr="00ED6D6A" w:rsidRDefault="001E72A0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6D4B" w:rsidRPr="009F6542" w14:paraId="6CD8E3DF" w14:textId="77777777" w:rsidTr="6D108800">
        <w:trPr>
          <w:trHeight w:val="288"/>
          <w:jc w:val="center"/>
        </w:trPr>
        <w:tc>
          <w:tcPr>
            <w:tcW w:w="985" w:type="dxa"/>
            <w:vMerge/>
            <w:vAlign w:val="center"/>
          </w:tcPr>
          <w:p w14:paraId="495D2845" w14:textId="77777777" w:rsidR="00756D4B" w:rsidRPr="00D34142" w:rsidRDefault="00756D4B" w:rsidP="00D341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EB670" w14:textId="1A822FDB" w:rsidR="00756D4B" w:rsidRPr="00ED6D6A" w:rsidRDefault="00B5462D" w:rsidP="00551D80">
            <w:pPr>
              <w:spacing w:line="240" w:lineRule="exact"/>
              <w:jc w:val="center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255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99239" w14:textId="5ED2BCA0" w:rsidR="00756D4B" w:rsidRPr="00ED6D6A" w:rsidRDefault="00B5462D" w:rsidP="00051F48">
            <w:pPr>
              <w:spacing w:line="240" w:lineRule="exact"/>
              <w:ind w:left="72"/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D6D6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HIT PPE</w:t>
            </w:r>
            <w:r w:rsidR="00DD2AC8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D2AC8" w:rsidRPr="00DD2AC8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proofErr w:type="gramStart"/>
            <w:r w:rsidR="004D29B3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prereq:</w:t>
            </w:r>
            <w:r w:rsidR="00DD2AC8" w:rsidRPr="00DD2AC8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>HIT</w:t>
            </w:r>
            <w:proofErr w:type="spellEnd"/>
            <w:proofErr w:type="gramEnd"/>
            <w:r w:rsidR="00DD2AC8" w:rsidRPr="00DD2AC8"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</w:rPr>
              <w:t xml:space="preserve"> 254 or concurrent enrollment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63B5CA4" w14:textId="7611B041" w:rsidR="00756D4B" w:rsidRPr="00ED6D6A" w:rsidRDefault="00B5462D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E5DC171" w14:textId="1E8FC56B" w:rsidR="00756D4B" w:rsidRPr="00ED6D6A" w:rsidRDefault="00B5462D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D6D6A">
              <w:rPr>
                <w:rFonts w:asciiTheme="minorHAnsi" w:hAnsiTheme="minorHAnsi" w:cstheme="minorHAnsi"/>
                <w:bCs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D2D8EE" w14:textId="77777777" w:rsidR="00756D4B" w:rsidRPr="00ED6D6A" w:rsidRDefault="00756D4B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15D1" w:rsidRPr="009F6542" w14:paraId="4DADD383" w14:textId="77777777" w:rsidTr="008250BE">
        <w:trPr>
          <w:trHeight w:val="260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1420D803" w14:textId="77777777" w:rsidR="00A615D1" w:rsidRPr="00D34142" w:rsidRDefault="00A615D1" w:rsidP="00D34142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C5E0B3" w:themeFill="accent6" w:themeFillTint="66"/>
            <w:vAlign w:val="center"/>
          </w:tcPr>
          <w:p w14:paraId="4B0B9B45" w14:textId="21E80D5B" w:rsidR="00A615D1" w:rsidRPr="00205F4A" w:rsidRDefault="00400665" w:rsidP="00C53D79">
            <w:pPr>
              <w:spacing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 xml:space="preserve">HIT AAS </w:t>
            </w:r>
            <w:proofErr w:type="gramStart"/>
            <w:r w:rsidRPr="00205F4A">
              <w:rPr>
                <w:rFonts w:asciiTheme="minorHAnsi" w:hAnsiTheme="minorHAnsi" w:cstheme="minorHAnsi"/>
                <w:b/>
                <w:bCs/>
              </w:rPr>
              <w:t>Degree</w:t>
            </w:r>
            <w:r w:rsidR="00C53D79">
              <w:rPr>
                <w:rFonts w:asciiTheme="minorHAnsi" w:hAnsiTheme="minorHAnsi" w:cstheme="minorHAnsi"/>
                <w:b/>
                <w:bCs/>
              </w:rPr>
              <w:t xml:space="preserve"> :</w:t>
            </w:r>
            <w:proofErr w:type="gramEnd"/>
            <w:r w:rsidR="00C53D7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53D79" w:rsidRPr="00B93FAA">
              <w:rPr>
                <w:sz w:val="20"/>
                <w:szCs w:val="20"/>
              </w:rPr>
              <w:t>student must pass all courses with a C or higher</w:t>
            </w: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14:paraId="1750780A" w14:textId="6856214D" w:rsidR="00A615D1" w:rsidRPr="00205F4A" w:rsidRDefault="00A615D1" w:rsidP="00551D8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F4A">
              <w:rPr>
                <w:rFonts w:asciiTheme="minorHAnsi" w:hAnsiTheme="minorHAnsi" w:cstheme="minorHAnsi"/>
                <w:b/>
                <w:bCs/>
              </w:rPr>
              <w:t>5</w:t>
            </w:r>
            <w:r w:rsidR="004D04CF" w:rsidRPr="00205F4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610" w:type="dxa"/>
            <w:gridSpan w:val="2"/>
            <w:shd w:val="clear" w:color="auto" w:fill="C5E0B3" w:themeFill="accent6" w:themeFillTint="66"/>
            <w:vAlign w:val="center"/>
          </w:tcPr>
          <w:p w14:paraId="0519E689" w14:textId="1FAED426" w:rsidR="00A615D1" w:rsidRPr="00205F4A" w:rsidRDefault="007D134C" w:rsidP="000A57E1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205F4A">
              <w:rPr>
                <w:rFonts w:asciiTheme="minorHAnsi" w:hAnsiTheme="minorHAnsi" w:cstheme="minorHAnsi"/>
                <w:b/>
              </w:rPr>
              <w:t>108</w:t>
            </w:r>
            <w:r w:rsidR="00A615D1" w:rsidRPr="00205F4A">
              <w:rPr>
                <w:rFonts w:asciiTheme="minorHAnsi" w:hAnsiTheme="minorHAnsi" w:cstheme="minorHAnsi"/>
                <w:b/>
              </w:rPr>
              <w:t xml:space="preserve"> Total Credits</w:t>
            </w:r>
          </w:p>
        </w:tc>
      </w:tr>
    </w:tbl>
    <w:p w14:paraId="2FB20B94" w14:textId="77777777" w:rsidR="003D5C38" w:rsidRDefault="003D5C38" w:rsidP="004C4010">
      <w:pPr>
        <w:pStyle w:val="Title"/>
        <w:ind w:left="0" w:firstLine="0"/>
        <w:rPr>
          <w:u w:val="single"/>
        </w:rPr>
        <w:sectPr w:rsidR="003D5C38" w:rsidSect="009617D8">
          <w:footerReference w:type="default" r:id="rId12"/>
          <w:pgSz w:w="12240" w:h="15840"/>
          <w:pgMar w:top="90" w:right="1440" w:bottom="1080" w:left="1440" w:header="720" w:footer="720" w:gutter="0"/>
          <w:cols w:space="720"/>
          <w:docGrid w:linePitch="360"/>
        </w:sectPr>
      </w:pPr>
    </w:p>
    <w:p w14:paraId="56EDC08A" w14:textId="77777777" w:rsidR="008250BE" w:rsidRDefault="008250BE" w:rsidP="004D29B3">
      <w:pPr>
        <w:pStyle w:val="NoSpacing"/>
      </w:pPr>
    </w:p>
    <w:p w14:paraId="61C171A3" w14:textId="008A5BBB" w:rsidR="004D29B3" w:rsidRDefault="004D29B3" w:rsidP="004D29B3">
      <w:pPr>
        <w:pStyle w:val="NoSpacing"/>
      </w:pPr>
      <w:r w:rsidRPr="004D29B3">
        <w:t>Health Information Technology – Fully</w:t>
      </w:r>
      <w:r w:rsidR="00A9116D">
        <w:t xml:space="preserve"> </w:t>
      </w:r>
      <w:r w:rsidRPr="004D29B3">
        <w:t>Online</w:t>
      </w:r>
    </w:p>
    <w:p w14:paraId="1CF51AA4" w14:textId="77777777" w:rsidR="00A9116D" w:rsidRDefault="00A9116D" w:rsidP="004D29B3">
      <w:pPr>
        <w:pStyle w:val="NoSpacing"/>
        <w:rPr>
          <w:rStyle w:val="BodyTextChar"/>
        </w:rPr>
        <w:sectPr w:rsidR="00A9116D" w:rsidSect="00A9116D">
          <w:type w:val="continuous"/>
          <w:pgSz w:w="12240" w:h="15840"/>
          <w:pgMar w:top="270" w:right="1440" w:bottom="1440" w:left="1080" w:header="720" w:footer="720" w:gutter="0"/>
          <w:cols w:space="720"/>
          <w:docGrid w:linePitch="360"/>
        </w:sectPr>
      </w:pPr>
    </w:p>
    <w:p w14:paraId="17B894E6" w14:textId="586F9516" w:rsidR="00A9116D" w:rsidRPr="00347307" w:rsidRDefault="004D29B3" w:rsidP="00347307">
      <w:pPr>
        <w:pStyle w:val="NoSpacing"/>
        <w:rPr>
          <w:i/>
          <w:iCs/>
        </w:rPr>
        <w:sectPr w:rsidR="00A9116D" w:rsidRPr="00347307" w:rsidSect="009C4BCF">
          <w:type w:val="continuous"/>
          <w:pgSz w:w="12240" w:h="15840"/>
          <w:pgMar w:top="274" w:right="1080" w:bottom="1080" w:left="1080" w:header="720" w:footer="720" w:gutter="0"/>
          <w:cols w:space="720"/>
          <w:docGrid w:linePitch="360"/>
        </w:sectPr>
      </w:pPr>
      <w:r w:rsidRPr="00A9116D">
        <w:rPr>
          <w:rStyle w:val="BodyTextChar"/>
          <w:i/>
          <w:iCs/>
        </w:rPr>
        <w:t>Th</w:t>
      </w:r>
      <w:r w:rsidR="00696641">
        <w:rPr>
          <w:rStyle w:val="BodyTextChar"/>
          <w:i/>
          <w:iCs/>
        </w:rPr>
        <w:t xml:space="preserve">ese </w:t>
      </w:r>
      <w:r w:rsidRPr="00A9116D">
        <w:rPr>
          <w:rStyle w:val="BodyTextChar"/>
          <w:i/>
          <w:iCs/>
        </w:rPr>
        <w:t xml:space="preserve">program </w:t>
      </w:r>
      <w:proofErr w:type="spellStart"/>
      <w:r w:rsidRPr="00A9116D">
        <w:rPr>
          <w:rStyle w:val="BodyTextChar"/>
          <w:i/>
          <w:iCs/>
        </w:rPr>
        <w:t>map</w:t>
      </w:r>
      <w:r w:rsidR="00696641">
        <w:rPr>
          <w:rStyle w:val="BodyTextChar"/>
          <w:i/>
          <w:iCs/>
        </w:rPr>
        <w:t>a</w:t>
      </w:r>
      <w:proofErr w:type="spellEnd"/>
      <w:r w:rsidRPr="00A9116D">
        <w:rPr>
          <w:rStyle w:val="BodyTextChar"/>
          <w:i/>
          <w:iCs/>
        </w:rPr>
        <w:t xml:space="preserve"> represents one possible pathway through the program and is for reference only.  </w:t>
      </w:r>
      <w:r w:rsidR="00A9116D" w:rsidRPr="00A9116D">
        <w:rPr>
          <w:rStyle w:val="BodyTextChar"/>
          <w:i/>
          <w:iCs/>
        </w:rPr>
        <w:t xml:space="preserve">Schedule an advising </w:t>
      </w:r>
      <w:r w:rsidRPr="00A9116D">
        <w:rPr>
          <w:rStyle w:val="BodyTextChar"/>
          <w:i/>
          <w:iCs/>
        </w:rPr>
        <w:t>appointment to create a customized education plan that fits your needs</w:t>
      </w:r>
      <w:r w:rsidR="00347307">
        <w:rPr>
          <w:rStyle w:val="BodyTextChar"/>
          <w:i/>
          <w:iCs/>
        </w:rPr>
        <w:t>. Not an official evaluation document.</w:t>
      </w:r>
    </w:p>
    <w:p w14:paraId="484D7CB7" w14:textId="020BBF5A" w:rsidR="006A50DC" w:rsidRDefault="006A50DC" w:rsidP="00B515A3">
      <w:pPr>
        <w:pStyle w:val="Title"/>
        <w:ind w:left="63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2761"/>
        <w:gridCol w:w="2761"/>
        <w:gridCol w:w="2539"/>
      </w:tblGrid>
      <w:tr w:rsidR="006A50DC" w14:paraId="507FE61C" w14:textId="77777777" w:rsidTr="009C4BCF">
        <w:trPr>
          <w:trHeight w:val="21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D60" w14:textId="16A0DEC8" w:rsidR="006A50DC" w:rsidRPr="00696641" w:rsidRDefault="006A50DC" w:rsidP="001C4C4B">
            <w:pPr>
              <w:rPr>
                <w:b/>
                <w:bCs/>
                <w:sz w:val="20"/>
                <w:szCs w:val="20"/>
              </w:rPr>
            </w:pPr>
            <w:r w:rsidRPr="00696641">
              <w:rPr>
                <w:b/>
                <w:bCs/>
                <w:sz w:val="20"/>
                <w:szCs w:val="20"/>
              </w:rPr>
              <w:t>FALL</w:t>
            </w:r>
            <w:r w:rsidR="00696641" w:rsidRPr="00696641">
              <w:rPr>
                <w:b/>
                <w:bCs/>
                <w:sz w:val="20"/>
                <w:szCs w:val="20"/>
              </w:rPr>
              <w:t xml:space="preserve"> STAR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1F7" w14:textId="77777777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TER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959D" w14:textId="1A3FFD6B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607" w14:textId="6BECD37B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</w:tr>
      <w:tr w:rsidR="006A50DC" w14:paraId="52544C67" w14:textId="77777777" w:rsidTr="009C4BCF">
        <w:trPr>
          <w:trHeight w:val="13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9A0" w14:textId="77777777" w:rsidR="006A50DC" w:rsidRPr="006A50DC" w:rsidRDefault="006A50DC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50DC">
              <w:rPr>
                <w:rFonts w:asciiTheme="minorHAnsi" w:hAnsiTheme="minorHAnsi" w:cstheme="minorHAnsi"/>
                <w:sz w:val="20"/>
                <w:szCs w:val="20"/>
              </w:rPr>
              <w:t>HIT 120</w:t>
            </w:r>
          </w:p>
          <w:p w14:paraId="7AA2EE05" w14:textId="77777777" w:rsidR="006A50DC" w:rsidRPr="006A50DC" w:rsidRDefault="006A50DC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50DC">
              <w:rPr>
                <w:rFonts w:asciiTheme="minorHAnsi" w:hAnsiTheme="minorHAnsi" w:cstheme="minorHAnsi"/>
                <w:sz w:val="20"/>
                <w:szCs w:val="20"/>
              </w:rPr>
              <w:t>HIT 125</w:t>
            </w:r>
          </w:p>
          <w:p w14:paraId="5FA11ADD" w14:textId="77777777" w:rsidR="006A50DC" w:rsidRPr="006A50DC" w:rsidRDefault="006A50DC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50DC">
              <w:rPr>
                <w:rFonts w:asciiTheme="minorHAnsi" w:hAnsiTheme="minorHAnsi" w:cstheme="minorHAnsi"/>
                <w:sz w:val="20"/>
                <w:szCs w:val="20"/>
              </w:rPr>
              <w:t>HIT 126</w:t>
            </w:r>
          </w:p>
          <w:p w14:paraId="5F7DC768" w14:textId="77777777" w:rsidR="006A50DC" w:rsidRPr="006A50DC" w:rsidRDefault="006A50DC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50DC">
              <w:rPr>
                <w:rFonts w:asciiTheme="minorHAnsi" w:hAnsiTheme="minorHAnsi" w:cstheme="minorHAnsi"/>
                <w:sz w:val="20"/>
                <w:szCs w:val="20"/>
              </w:rPr>
              <w:t>LS 101</w:t>
            </w:r>
          </w:p>
          <w:p w14:paraId="3107BB73" w14:textId="77777777" w:rsidR="006A50DC" w:rsidRPr="0050590E" w:rsidRDefault="006A50DC" w:rsidP="001C4C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59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y for Health Records</w:t>
            </w:r>
          </w:p>
          <w:p w14:paraId="55ABA985" w14:textId="247E6968" w:rsidR="006A50DC" w:rsidRPr="006A50DC" w:rsidRDefault="006A50DC" w:rsidP="001C4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9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6DB" w14:textId="77777777" w:rsidR="006A50DC" w:rsidRDefault="006A50DC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145</w:t>
            </w:r>
          </w:p>
          <w:p w14:paraId="16B67515" w14:textId="77777777" w:rsidR="006A50DC" w:rsidRDefault="006A50DC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195</w:t>
            </w:r>
          </w:p>
          <w:p w14:paraId="35933BFE" w14:textId="0216500E" w:rsidR="0050590E" w:rsidRPr="006A50DC" w:rsidRDefault="0050590E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16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E83" w14:textId="77777777" w:rsidR="006A50DC" w:rsidRPr="006A50DC" w:rsidRDefault="006A50DC" w:rsidP="001C4C4B">
            <w:pPr>
              <w:rPr>
                <w:rFonts w:ascii="Calibri" w:hAnsi="Calibri" w:cs="Calibri"/>
                <w:sz w:val="20"/>
                <w:szCs w:val="20"/>
              </w:rPr>
            </w:pPr>
            <w:r w:rsidRPr="006A50DC">
              <w:rPr>
                <w:rFonts w:ascii="Calibri" w:hAnsi="Calibri" w:cs="Calibri"/>
                <w:sz w:val="20"/>
                <w:szCs w:val="20"/>
              </w:rPr>
              <w:t>HIT 173</w:t>
            </w:r>
          </w:p>
          <w:p w14:paraId="63EE6150" w14:textId="77777777" w:rsidR="006A50DC" w:rsidRPr="006A50DC" w:rsidRDefault="006A50DC" w:rsidP="001C4C4B">
            <w:pPr>
              <w:rPr>
                <w:rFonts w:ascii="Calibri" w:hAnsi="Calibri" w:cs="Calibri"/>
                <w:sz w:val="20"/>
                <w:szCs w:val="20"/>
              </w:rPr>
            </w:pPr>
            <w:r w:rsidRPr="006A50DC">
              <w:rPr>
                <w:rFonts w:ascii="Calibri" w:hAnsi="Calibri" w:cs="Calibri"/>
                <w:sz w:val="20"/>
                <w:szCs w:val="20"/>
              </w:rPr>
              <w:t>HIT 175</w:t>
            </w:r>
          </w:p>
          <w:p w14:paraId="4018067C" w14:textId="77777777" w:rsidR="006A50DC" w:rsidRPr="006A50DC" w:rsidRDefault="006A50DC" w:rsidP="001C4C4B">
            <w:pPr>
              <w:rPr>
                <w:rFonts w:ascii="Calibri" w:hAnsi="Calibri" w:cs="Calibri"/>
                <w:sz w:val="20"/>
                <w:szCs w:val="20"/>
              </w:rPr>
            </w:pPr>
            <w:r w:rsidRPr="006A50DC">
              <w:rPr>
                <w:rFonts w:ascii="Calibri" w:hAnsi="Calibri" w:cs="Calibri"/>
                <w:sz w:val="20"/>
                <w:szCs w:val="20"/>
              </w:rPr>
              <w:t>HIT 225</w:t>
            </w:r>
          </w:p>
          <w:p w14:paraId="52076FA1" w14:textId="35B595B9" w:rsidR="006A50DC" w:rsidRPr="0050590E" w:rsidRDefault="006A50DC" w:rsidP="001C4C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590E">
              <w:rPr>
                <w:rFonts w:ascii="Calibri" w:hAnsi="Calibri" w:cs="Calibri"/>
                <w:i/>
                <w:iCs/>
                <w:sz w:val="20"/>
                <w:szCs w:val="20"/>
              </w:rPr>
              <w:t>Apply for Health Information Associate Certificat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74A" w14:textId="2D09CA6E" w:rsidR="006A50DC" w:rsidRPr="006A50DC" w:rsidRDefault="006A50DC" w:rsidP="001C4C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0DC" w14:paraId="014692AB" w14:textId="77777777" w:rsidTr="009C4BCF">
        <w:trPr>
          <w:trHeight w:val="21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F6F2" w14:textId="207D3580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821" w14:textId="1335BED1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TER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E5E4" w14:textId="569A984F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35BF" w14:textId="4F856B5B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</w:tr>
      <w:tr w:rsidR="006A50DC" w14:paraId="09BB5CBC" w14:textId="77777777" w:rsidTr="009C4BCF">
        <w:trPr>
          <w:trHeight w:val="106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FD2" w14:textId="77777777" w:rsidR="006A50DC" w:rsidRDefault="006E2B3B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141</w:t>
            </w:r>
          </w:p>
          <w:p w14:paraId="1E9E7EA3" w14:textId="77777777" w:rsidR="006E2B3B" w:rsidRDefault="006E2B3B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21</w:t>
            </w:r>
          </w:p>
          <w:p w14:paraId="2FE53025" w14:textId="6AA3D9AC" w:rsidR="006E2B3B" w:rsidRPr="006A50DC" w:rsidRDefault="006E2B3B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4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F2D" w14:textId="69DAFD74" w:rsidR="006A50DC" w:rsidRDefault="006E2B3B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170</w:t>
            </w:r>
          </w:p>
          <w:p w14:paraId="113A2EF3" w14:textId="0DE12B42" w:rsidR="006E2B3B" w:rsidRDefault="006E2B3B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30</w:t>
            </w:r>
          </w:p>
          <w:p w14:paraId="12453EFF" w14:textId="70667227" w:rsidR="006E2B3B" w:rsidRPr="006E2B3B" w:rsidRDefault="006E2B3B" w:rsidP="001C4C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45</w:t>
            </w:r>
          </w:p>
          <w:p w14:paraId="4A3CB75E" w14:textId="77777777" w:rsidR="006A50DC" w:rsidRDefault="006A50DC" w:rsidP="001C4C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BF1" w14:textId="77777777" w:rsidR="006A50DC" w:rsidRDefault="006E2B3B" w:rsidP="006A50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51</w:t>
            </w:r>
          </w:p>
          <w:p w14:paraId="3FAF4EE1" w14:textId="77777777" w:rsidR="006E2B3B" w:rsidRDefault="006E2B3B" w:rsidP="006A50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54</w:t>
            </w:r>
          </w:p>
          <w:p w14:paraId="47DF784C" w14:textId="77777777" w:rsidR="006E2B3B" w:rsidRDefault="006E2B3B" w:rsidP="006A50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255</w:t>
            </w:r>
          </w:p>
          <w:p w14:paraId="1AA21D72" w14:textId="70201766" w:rsidR="000220DD" w:rsidRPr="006E2B3B" w:rsidRDefault="000220DD" w:rsidP="006A50DC">
            <w:pPr>
              <w:rPr>
                <w:rFonts w:ascii="Calibri" w:hAnsi="Calibri" w:cs="Calibri"/>
                <w:sz w:val="20"/>
                <w:szCs w:val="20"/>
              </w:rPr>
            </w:pPr>
            <w:r w:rsidRPr="0050590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pply for Health Information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chnology Degre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B64" w14:textId="3AF83575" w:rsidR="006A50DC" w:rsidRDefault="006A50DC" w:rsidP="001C4C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50DC" w14:paraId="1F096B91" w14:textId="77777777" w:rsidTr="009C4BCF">
        <w:trPr>
          <w:trHeight w:val="27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4015" w14:textId="6AD8E49E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50C7" w14:textId="091661F7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TER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B28A" w14:textId="5E14A704" w:rsidR="006A50DC" w:rsidRPr="00696641" w:rsidRDefault="006A50DC" w:rsidP="001C4C4B">
            <w:pPr>
              <w:rPr>
                <w:b/>
                <w:bCs/>
                <w:sz w:val="20"/>
                <w:szCs w:val="20"/>
              </w:rPr>
            </w:pPr>
            <w:r w:rsidRPr="00696641">
              <w:rPr>
                <w:b/>
                <w:bCs/>
                <w:sz w:val="20"/>
                <w:szCs w:val="20"/>
              </w:rPr>
              <w:t>SPRING</w:t>
            </w:r>
            <w:r w:rsidR="00696641" w:rsidRPr="00696641">
              <w:rPr>
                <w:b/>
                <w:bCs/>
                <w:sz w:val="20"/>
                <w:szCs w:val="20"/>
              </w:rPr>
              <w:t xml:space="preserve"> STAR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4693" w14:textId="15C1C2AD" w:rsidR="006A50DC" w:rsidRDefault="006A50DC" w:rsidP="001C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</w:tr>
      <w:tr w:rsidR="006A50DC" w14:paraId="24DF75A3" w14:textId="77777777" w:rsidTr="009C4BCF">
        <w:trPr>
          <w:trHeight w:val="124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409" w14:textId="5F278FC9" w:rsidR="006A50DC" w:rsidRDefault="006A50DC" w:rsidP="001C4C4B"/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480" w14:textId="77777777" w:rsidR="006A50DC" w:rsidRDefault="006A50DC" w:rsidP="001C4C4B"/>
          <w:p w14:paraId="557E19DE" w14:textId="77777777" w:rsidR="006A50DC" w:rsidRDefault="006A50DC" w:rsidP="001C4C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ED8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20</w:t>
            </w:r>
          </w:p>
          <w:p w14:paraId="41E5F099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25</w:t>
            </w:r>
          </w:p>
          <w:p w14:paraId="2D4BE60A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26</w:t>
            </w:r>
          </w:p>
          <w:p w14:paraId="53C4D9E9" w14:textId="325A25E7" w:rsidR="00924273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LS 101</w:t>
            </w:r>
          </w:p>
          <w:p w14:paraId="38104D50" w14:textId="77777777" w:rsidR="00271E2A" w:rsidRPr="0050590E" w:rsidRDefault="00271E2A" w:rsidP="00271E2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059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y for Health Records</w:t>
            </w:r>
          </w:p>
          <w:p w14:paraId="476CE815" w14:textId="6472CE2D" w:rsidR="00271E2A" w:rsidRPr="00696641" w:rsidRDefault="00271E2A" w:rsidP="00271E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90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ertificate</w:t>
            </w:r>
          </w:p>
          <w:p w14:paraId="319A61CB" w14:textId="77777777" w:rsidR="006A50DC" w:rsidRPr="00696641" w:rsidRDefault="006A50DC" w:rsidP="006A50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0D6" w14:textId="77777777" w:rsidR="006A50DC" w:rsidRPr="00696641" w:rsidRDefault="00924273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95</w:t>
            </w:r>
          </w:p>
          <w:p w14:paraId="0C00891D" w14:textId="77777777" w:rsidR="00924273" w:rsidRPr="00696641" w:rsidRDefault="00924273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45</w:t>
            </w:r>
          </w:p>
          <w:p w14:paraId="2D54AF8D" w14:textId="7BBFEE7F" w:rsidR="00924273" w:rsidRPr="00696641" w:rsidRDefault="00924273" w:rsidP="001C4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BIOL&amp;175</w:t>
            </w:r>
          </w:p>
        </w:tc>
      </w:tr>
      <w:tr w:rsidR="00924273" w14:paraId="4F5A4B89" w14:textId="77777777" w:rsidTr="009C4BCF">
        <w:trPr>
          <w:trHeight w:val="28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E2D" w14:textId="4BCC7AB0" w:rsidR="00924273" w:rsidRDefault="00924273" w:rsidP="00924273">
            <w:r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66BC" w14:textId="7E8B9776" w:rsidR="00924273" w:rsidRDefault="00924273" w:rsidP="00924273">
            <w:r>
              <w:rPr>
                <w:sz w:val="20"/>
                <w:szCs w:val="20"/>
              </w:rPr>
              <w:t xml:space="preserve">WINTER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A1197" w14:textId="4C3E8ECA" w:rsidR="00924273" w:rsidRDefault="00924273" w:rsidP="00924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1A66B" w14:textId="16F8BE37" w:rsidR="00924273" w:rsidRDefault="00924273" w:rsidP="00924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</w:tr>
      <w:tr w:rsidR="00924273" w14:paraId="626B0E3B" w14:textId="77777777" w:rsidTr="009C4BCF">
        <w:trPr>
          <w:trHeight w:val="103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229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MATH&amp;146</w:t>
            </w:r>
          </w:p>
          <w:p w14:paraId="03CF8781" w14:textId="77777777" w:rsidR="00696641" w:rsidRDefault="00696641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MATH 46</w:t>
            </w:r>
          </w:p>
          <w:p w14:paraId="5F254953" w14:textId="00FEC3F0" w:rsidR="00696641" w:rsidRPr="00696641" w:rsidRDefault="00696641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T 13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C25" w14:textId="77777777" w:rsidR="00924273" w:rsidRPr="00696641" w:rsidRDefault="00696641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61</w:t>
            </w:r>
          </w:p>
          <w:p w14:paraId="347AEF5D" w14:textId="10609E88" w:rsidR="00696641" w:rsidRPr="00696641" w:rsidRDefault="00696641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CU 20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F2F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25</w:t>
            </w:r>
          </w:p>
          <w:p w14:paraId="7B4B98FD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73</w:t>
            </w:r>
          </w:p>
          <w:p w14:paraId="7842E932" w14:textId="77777777" w:rsidR="00924273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 xml:space="preserve">HIT </w:t>
            </w:r>
            <w:r w:rsidR="00696641" w:rsidRPr="00696641"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  <w:p w14:paraId="6B3D8013" w14:textId="74F0C4AA" w:rsidR="00271E2A" w:rsidRPr="00696641" w:rsidRDefault="00271E2A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90E">
              <w:rPr>
                <w:rFonts w:ascii="Calibri" w:hAnsi="Calibri" w:cs="Calibri"/>
                <w:i/>
                <w:iCs/>
                <w:sz w:val="20"/>
                <w:szCs w:val="20"/>
              </w:rPr>
              <w:t>Apply for Health Information Associate Certificate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912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273" w14:paraId="26F71D60" w14:textId="77777777" w:rsidTr="009C4BCF">
        <w:trPr>
          <w:trHeight w:val="24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990" w14:textId="08552F1D" w:rsidR="00924273" w:rsidRPr="00696641" w:rsidRDefault="00924273" w:rsidP="00924273">
            <w:pPr>
              <w:rPr>
                <w:rFonts w:asciiTheme="minorHAnsi" w:hAnsiTheme="minorHAnsi" w:cstheme="minorHAnsi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01E80" w14:textId="46FD1412" w:rsidR="00924273" w:rsidRPr="00696641" w:rsidRDefault="00924273" w:rsidP="00924273">
            <w:pPr>
              <w:rPr>
                <w:rFonts w:asciiTheme="minorHAnsi" w:hAnsiTheme="minorHAnsi" w:cstheme="minorHAnsi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 xml:space="preserve">WINTER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1A4" w14:textId="75F7DAA4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SPRING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CB95" w14:textId="408BB931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</w:p>
        </w:tc>
      </w:tr>
      <w:tr w:rsidR="00924273" w14:paraId="3F777B4A" w14:textId="77777777" w:rsidTr="009C4BCF">
        <w:trPr>
          <w:trHeight w:val="54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093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41</w:t>
            </w:r>
          </w:p>
          <w:p w14:paraId="65B8AABF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21</w:t>
            </w:r>
          </w:p>
          <w:p w14:paraId="1ECD12BF" w14:textId="761F456B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42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588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170</w:t>
            </w:r>
          </w:p>
          <w:p w14:paraId="0AAAE457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30</w:t>
            </w:r>
          </w:p>
          <w:p w14:paraId="3C54F73D" w14:textId="72A82EB3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S 24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8CB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51</w:t>
            </w:r>
          </w:p>
          <w:p w14:paraId="7F99BFCD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54</w:t>
            </w:r>
          </w:p>
          <w:p w14:paraId="60EAF34C" w14:textId="77777777" w:rsidR="00924273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641">
              <w:rPr>
                <w:rFonts w:asciiTheme="minorHAnsi" w:hAnsiTheme="minorHAnsi" w:cstheme="minorHAnsi"/>
                <w:sz w:val="20"/>
                <w:szCs w:val="20"/>
              </w:rPr>
              <w:t>HIT 255</w:t>
            </w:r>
          </w:p>
          <w:p w14:paraId="229DAE70" w14:textId="308487D2" w:rsidR="00696641" w:rsidRPr="00696641" w:rsidRDefault="00696641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590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pply for Health Information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chnology Degree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8E9" w14:textId="77777777" w:rsidR="00924273" w:rsidRPr="00696641" w:rsidRDefault="00924273" w:rsidP="009242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573A35" w14:textId="53BBDF77" w:rsidR="004D07CD" w:rsidRDefault="009C4BCF" w:rsidP="004D07CD">
      <w:pPr>
        <w:pStyle w:val="Title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21040C">
        <w:rPr>
          <w:b w:val="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8496438" wp14:editId="29B2FEFF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657975" cy="361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56A4" w14:textId="77777777" w:rsidR="004D07CD" w:rsidRPr="0021040C" w:rsidRDefault="004D07CD" w:rsidP="004D07CD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6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85pt;width:524.2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">
                <v:textbox>
                  <w:txbxContent>
                    <w:p w14:paraId="321156A4" w14:textId="77777777" w:rsidR="004D07CD" w:rsidRPr="0021040C" w:rsidRDefault="004D07CD" w:rsidP="004D07CD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CA63F66" wp14:editId="36376429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6682740" cy="828675"/>
                <wp:effectExtent l="0" t="0" r="2286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362B" w14:textId="77777777" w:rsidR="004D07CD" w:rsidRDefault="004D07CD" w:rsidP="004D07CD"/>
                          <w:p w14:paraId="4E32DDEC" w14:textId="77777777" w:rsidR="004D07CD" w:rsidRDefault="004D07CD" w:rsidP="004D07CD"/>
                          <w:p w14:paraId="10787975" w14:textId="77777777" w:rsidR="004D07CD" w:rsidRDefault="004D07CD" w:rsidP="004D07CD"/>
                          <w:p w14:paraId="78D8455B" w14:textId="77777777" w:rsidR="004D07CD" w:rsidRDefault="004D07CD" w:rsidP="004D07CD"/>
                          <w:p w14:paraId="1BE9BBAE" w14:textId="77777777" w:rsidR="004D07CD" w:rsidRDefault="004D07CD" w:rsidP="004D0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3F66" id="_x0000_s1027" type="#_x0000_t202" style="position:absolute;left:0;text-align:left;margin-left:0;margin-top:54.85pt;width:526.2pt;height:65.2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">
                <v:textbox>
                  <w:txbxContent>
                    <w:p w14:paraId="16A8362B" w14:textId="77777777" w:rsidR="004D07CD" w:rsidRDefault="004D07CD" w:rsidP="004D07CD"/>
                    <w:p w14:paraId="4E32DDEC" w14:textId="77777777" w:rsidR="004D07CD" w:rsidRDefault="004D07CD" w:rsidP="004D07CD"/>
                    <w:p w14:paraId="10787975" w14:textId="77777777" w:rsidR="004D07CD" w:rsidRDefault="004D07CD" w:rsidP="004D07CD"/>
                    <w:p w14:paraId="78D8455B" w14:textId="77777777" w:rsidR="004D07CD" w:rsidRDefault="004D07CD" w:rsidP="004D07CD"/>
                    <w:p w14:paraId="1BE9BBAE" w14:textId="77777777" w:rsidR="004D07CD" w:rsidRDefault="004D07CD" w:rsidP="004D07CD"/>
                  </w:txbxContent>
                </v:textbox>
                <w10:wrap type="square" anchorx="margin"/>
              </v:shape>
            </w:pict>
          </mc:Fallback>
        </mc:AlternateContent>
      </w:r>
      <w:r w:rsidRPr="004B6AE7">
        <w:rPr>
          <w:b w:val="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D7DFA5A" wp14:editId="73A984F8">
                <wp:simplePos x="0" y="0"/>
                <wp:positionH relativeFrom="margin">
                  <wp:align>left</wp:align>
                </wp:positionH>
                <wp:positionV relativeFrom="paragraph">
                  <wp:posOffset>1595755</wp:posOffset>
                </wp:positionV>
                <wp:extent cx="67151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30D2" w14:textId="77777777" w:rsidR="004D07CD" w:rsidRPr="004B6AE7" w:rsidRDefault="004D07CD" w:rsidP="004D07CD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FA5A" id="_x0000_s1028" type="#_x0000_t202" style="position:absolute;left:0;text-align:left;margin-left:0;margin-top:125.65pt;width:528.75pt;height:21.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">
                <v:textbox>
                  <w:txbxContent>
                    <w:p w14:paraId="548030D2" w14:textId="77777777" w:rsidR="004D07CD" w:rsidRPr="004B6AE7" w:rsidRDefault="004D07CD" w:rsidP="004D07CD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FFD41" w14:textId="5E8C5EA0" w:rsidR="006A50DC" w:rsidRPr="00044C3E" w:rsidRDefault="009C4BCF" w:rsidP="004D07CD">
      <w:pPr>
        <w:pStyle w:val="Title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BA7C31" wp14:editId="249237B6">
                <wp:simplePos x="0" y="0"/>
                <wp:positionH relativeFrom="margin">
                  <wp:align>left</wp:align>
                </wp:positionH>
                <wp:positionV relativeFrom="paragraph">
                  <wp:posOffset>1788160</wp:posOffset>
                </wp:positionV>
                <wp:extent cx="67246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B8723" w14:textId="0E2A2A01" w:rsidR="004D07CD" w:rsidRDefault="004D07CD" w:rsidP="004D07C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029A19E5" w14:textId="6CE01C23" w:rsidR="004D07CD" w:rsidRDefault="004D07CD" w:rsidP="004D07C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CA46286" w14:textId="7964B087" w:rsidR="004D07CD" w:rsidRDefault="004D07CD" w:rsidP="004D07C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6D52301" w14:textId="77777777" w:rsidR="004D07CD" w:rsidRDefault="004D07CD" w:rsidP="004D07CD">
                            <w:pPr>
                              <w:jc w:val="center"/>
                            </w:pPr>
                          </w:p>
                          <w:p w14:paraId="207C2EF2" w14:textId="77777777" w:rsidR="004D07CD" w:rsidRDefault="004D07CD" w:rsidP="004D0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7C31" id="Text Box 3" o:spid="_x0000_s1029" type="#_x0000_t202" style="position:absolute;left:0;text-align:left;margin-left:0;margin-top:140.8pt;width:529.5pt;height:2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" fillcolor="white [3201]" strokeweight=".5pt">
                <v:textbox>
                  <w:txbxContent>
                    <w:p w14:paraId="64FB8723" w14:textId="0E2A2A01" w:rsidR="004D07CD" w:rsidRDefault="004D07CD" w:rsidP="004D07C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029A19E5" w14:textId="6CE01C23" w:rsidR="004D07CD" w:rsidRDefault="004D07CD" w:rsidP="004D07CD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CA46286" w14:textId="7964B087" w:rsidR="004D07CD" w:rsidRDefault="004D07CD" w:rsidP="004D07CD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6D52301" w14:textId="77777777" w:rsidR="004D07CD" w:rsidRDefault="004D07CD" w:rsidP="004D07CD">
                      <w:pPr>
                        <w:jc w:val="center"/>
                      </w:pPr>
                    </w:p>
                    <w:p w14:paraId="207C2EF2" w14:textId="77777777" w:rsidR="004D07CD" w:rsidRDefault="004D07CD" w:rsidP="004D07CD"/>
                  </w:txbxContent>
                </v:textbox>
                <w10:wrap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032A65" wp14:editId="57646CDA">
                <wp:simplePos x="0" y="0"/>
                <wp:positionH relativeFrom="margin">
                  <wp:align>left</wp:align>
                </wp:positionH>
                <wp:positionV relativeFrom="paragraph">
                  <wp:posOffset>2064385</wp:posOffset>
                </wp:positionV>
                <wp:extent cx="6734175" cy="66675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ED32" w14:textId="77777777" w:rsidR="004D07CD" w:rsidRDefault="004D07CD" w:rsidP="004D0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A65" id="_x0000_s1030" type="#_x0000_t202" style="position:absolute;left:0;text-align:left;margin-left:0;margin-top:162.55pt;width:530.25pt;height:5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">
                <v:textbox>
                  <w:txbxContent>
                    <w:p w14:paraId="5D07ED32" w14:textId="77777777" w:rsidR="004D07CD" w:rsidRDefault="004D07CD" w:rsidP="004D07C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A50DC" w:rsidRPr="00044C3E" w:rsidSect="00B515A3">
      <w:type w:val="continuous"/>
      <w:pgSz w:w="12240" w:h="15840"/>
      <w:pgMar w:top="270" w:right="144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6F66" w14:textId="77777777" w:rsidR="00252C4F" w:rsidRDefault="00252C4F" w:rsidP="00D9034E">
      <w:r>
        <w:separator/>
      </w:r>
    </w:p>
  </w:endnote>
  <w:endnote w:type="continuationSeparator" w:id="0">
    <w:p w14:paraId="36D38F2C" w14:textId="77777777" w:rsidR="00252C4F" w:rsidRDefault="00252C4F" w:rsidP="00D9034E">
      <w:r>
        <w:continuationSeparator/>
      </w:r>
    </w:p>
  </w:endnote>
  <w:endnote w:type="continuationNotice" w:id="1">
    <w:p w14:paraId="408B9184" w14:textId="77777777" w:rsidR="00252C4F" w:rsidRDefault="0025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6EB" w14:textId="77777777" w:rsidR="00DD21D4" w:rsidRDefault="00DD21D4">
    <w:pPr>
      <w:pStyle w:val="Footer"/>
    </w:pPr>
    <w:r w:rsidRPr="00DD21D4">
      <w:rPr>
        <w:rFonts w:ascii="Calibri" w:eastAsia="Calibri" w:hAnsi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2CC886" wp14:editId="731560F1">
              <wp:simplePos x="0" y="0"/>
              <wp:positionH relativeFrom="column">
                <wp:posOffset>5627788</wp:posOffset>
              </wp:positionH>
              <wp:positionV relativeFrom="paragraph">
                <wp:posOffset>167284</wp:posOffset>
              </wp:positionV>
              <wp:extent cx="1053465" cy="2952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346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F42A" w14:textId="6D230CE0" w:rsidR="00DD21D4" w:rsidRPr="00DD21D4" w:rsidRDefault="00DD21D4" w:rsidP="00DD21D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D21D4">
                            <w:rPr>
                              <w:sz w:val="16"/>
                              <w:szCs w:val="16"/>
                            </w:rPr>
                            <w:t>Updated:</w:t>
                          </w:r>
                          <w:r w:rsidR="00347307">
                            <w:rPr>
                              <w:sz w:val="16"/>
                              <w:szCs w:val="16"/>
                            </w:rPr>
                            <w:t>5/8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CC8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3.15pt;margin-top:13.15pt;width:82.9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mbHwIAABs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" stroked="f">
              <v:textbox>
                <w:txbxContent>
                  <w:p w14:paraId="65FFF42A" w14:textId="6D230CE0" w:rsidR="00DD21D4" w:rsidRPr="00DD21D4" w:rsidRDefault="00DD21D4" w:rsidP="00DD21D4">
                    <w:pPr>
                      <w:rPr>
                        <w:sz w:val="16"/>
                        <w:szCs w:val="16"/>
                      </w:rPr>
                    </w:pPr>
                    <w:r w:rsidRPr="00DD21D4">
                      <w:rPr>
                        <w:sz w:val="16"/>
                        <w:szCs w:val="16"/>
                      </w:rPr>
                      <w:t>Updated:</w:t>
                    </w:r>
                    <w:r w:rsidR="00347307">
                      <w:rPr>
                        <w:sz w:val="16"/>
                        <w:szCs w:val="16"/>
                      </w:rPr>
                      <w:t>5/8/20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DCCD" w14:textId="77777777" w:rsidR="00252C4F" w:rsidRDefault="00252C4F" w:rsidP="00D9034E">
      <w:r>
        <w:separator/>
      </w:r>
    </w:p>
  </w:footnote>
  <w:footnote w:type="continuationSeparator" w:id="0">
    <w:p w14:paraId="02E4F927" w14:textId="77777777" w:rsidR="00252C4F" w:rsidRDefault="00252C4F" w:rsidP="00D9034E">
      <w:r>
        <w:continuationSeparator/>
      </w:r>
    </w:p>
  </w:footnote>
  <w:footnote w:type="continuationNotice" w:id="1">
    <w:p w14:paraId="490F8EE6" w14:textId="77777777" w:rsidR="00252C4F" w:rsidRDefault="0025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ED3"/>
    <w:multiLevelType w:val="hybridMultilevel"/>
    <w:tmpl w:val="A0B24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507439"/>
    <w:multiLevelType w:val="hybridMultilevel"/>
    <w:tmpl w:val="082E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B18E2"/>
    <w:multiLevelType w:val="hybridMultilevel"/>
    <w:tmpl w:val="CCAC8908"/>
    <w:lvl w:ilvl="0" w:tplc="30FA6422">
      <w:numFmt w:val="bullet"/>
      <w:lvlText w:val=""/>
      <w:lvlJc w:val="left"/>
      <w:pPr>
        <w:ind w:left="-1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9E36083"/>
    <w:multiLevelType w:val="hybridMultilevel"/>
    <w:tmpl w:val="A3AC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652"/>
    <w:multiLevelType w:val="hybridMultilevel"/>
    <w:tmpl w:val="368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43631"/>
    <w:multiLevelType w:val="hybridMultilevel"/>
    <w:tmpl w:val="69B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F9C"/>
    <w:multiLevelType w:val="hybridMultilevel"/>
    <w:tmpl w:val="2FB24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F377E7"/>
    <w:multiLevelType w:val="hybridMultilevel"/>
    <w:tmpl w:val="3C48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74F"/>
    <w:multiLevelType w:val="hybridMultilevel"/>
    <w:tmpl w:val="60C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3A28"/>
    <w:multiLevelType w:val="hybridMultilevel"/>
    <w:tmpl w:val="4CACD1E8"/>
    <w:lvl w:ilvl="0" w:tplc="33CA54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638B"/>
    <w:multiLevelType w:val="hybridMultilevel"/>
    <w:tmpl w:val="0E50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A16"/>
    <w:multiLevelType w:val="hybridMultilevel"/>
    <w:tmpl w:val="2DE61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4772E"/>
    <w:multiLevelType w:val="hybridMultilevel"/>
    <w:tmpl w:val="C7D4B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D4D9A"/>
    <w:multiLevelType w:val="hybridMultilevel"/>
    <w:tmpl w:val="C08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5786"/>
    <w:multiLevelType w:val="hybridMultilevel"/>
    <w:tmpl w:val="E3864718"/>
    <w:lvl w:ilvl="0" w:tplc="9A1A78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6EA"/>
    <w:multiLevelType w:val="hybridMultilevel"/>
    <w:tmpl w:val="968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48B4"/>
    <w:multiLevelType w:val="hybridMultilevel"/>
    <w:tmpl w:val="E7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32B6"/>
    <w:multiLevelType w:val="hybridMultilevel"/>
    <w:tmpl w:val="55086A00"/>
    <w:lvl w:ilvl="0" w:tplc="BD863EE6">
      <w:numFmt w:val="bullet"/>
      <w:lvlText w:val=""/>
      <w:lvlJc w:val="left"/>
      <w:pPr>
        <w:ind w:left="-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7015AC"/>
    <w:multiLevelType w:val="hybridMultilevel"/>
    <w:tmpl w:val="F0F4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9AE"/>
    <w:multiLevelType w:val="hybridMultilevel"/>
    <w:tmpl w:val="FF46EC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EC379CF"/>
    <w:multiLevelType w:val="hybridMultilevel"/>
    <w:tmpl w:val="4DD4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4FFC"/>
    <w:multiLevelType w:val="hybridMultilevel"/>
    <w:tmpl w:val="9ABE0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14150"/>
    <w:multiLevelType w:val="hybridMultilevel"/>
    <w:tmpl w:val="B2C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6FD9"/>
    <w:multiLevelType w:val="hybridMultilevel"/>
    <w:tmpl w:val="542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A5C20"/>
    <w:multiLevelType w:val="hybridMultilevel"/>
    <w:tmpl w:val="6C4E5DA8"/>
    <w:lvl w:ilvl="0" w:tplc="4B7AF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45AB"/>
    <w:multiLevelType w:val="hybridMultilevel"/>
    <w:tmpl w:val="23A6F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154F5"/>
    <w:multiLevelType w:val="hybridMultilevel"/>
    <w:tmpl w:val="003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0"/>
  </w:num>
  <w:num w:numId="5">
    <w:abstractNumId w:val="16"/>
  </w:num>
  <w:num w:numId="6">
    <w:abstractNumId w:val="23"/>
  </w:num>
  <w:num w:numId="7">
    <w:abstractNumId w:val="24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0"/>
  </w:num>
  <w:num w:numId="13">
    <w:abstractNumId w:val="6"/>
  </w:num>
  <w:num w:numId="14">
    <w:abstractNumId w:val="1"/>
  </w:num>
  <w:num w:numId="15">
    <w:abstractNumId w:val="25"/>
  </w:num>
  <w:num w:numId="16">
    <w:abstractNumId w:val="15"/>
  </w:num>
  <w:num w:numId="17">
    <w:abstractNumId w:val="19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26"/>
  </w:num>
  <w:num w:numId="23">
    <w:abstractNumId w:val="3"/>
  </w:num>
  <w:num w:numId="24">
    <w:abstractNumId w:val="9"/>
  </w:num>
  <w:num w:numId="25">
    <w:abstractNumId w:val="17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4E"/>
    <w:rsid w:val="00011E4D"/>
    <w:rsid w:val="000220DD"/>
    <w:rsid w:val="0002747C"/>
    <w:rsid w:val="00037B7C"/>
    <w:rsid w:val="00042C90"/>
    <w:rsid w:val="00044C3E"/>
    <w:rsid w:val="00051F48"/>
    <w:rsid w:val="000608DC"/>
    <w:rsid w:val="00063F20"/>
    <w:rsid w:val="00065F80"/>
    <w:rsid w:val="000664A9"/>
    <w:rsid w:val="000A111D"/>
    <w:rsid w:val="000A57E1"/>
    <w:rsid w:val="000B0DF2"/>
    <w:rsid w:val="000B18BC"/>
    <w:rsid w:val="000C3259"/>
    <w:rsid w:val="000C46FA"/>
    <w:rsid w:val="000D0570"/>
    <w:rsid w:val="000D403B"/>
    <w:rsid w:val="000E265D"/>
    <w:rsid w:val="000F6508"/>
    <w:rsid w:val="001248D3"/>
    <w:rsid w:val="001319CF"/>
    <w:rsid w:val="00157986"/>
    <w:rsid w:val="0016131B"/>
    <w:rsid w:val="001618B1"/>
    <w:rsid w:val="00162238"/>
    <w:rsid w:val="00172341"/>
    <w:rsid w:val="00184DCC"/>
    <w:rsid w:val="00195049"/>
    <w:rsid w:val="001A42CE"/>
    <w:rsid w:val="001C7FF4"/>
    <w:rsid w:val="001E3D13"/>
    <w:rsid w:val="001E5F86"/>
    <w:rsid w:val="001E72A0"/>
    <w:rsid w:val="001F0496"/>
    <w:rsid w:val="001F7072"/>
    <w:rsid w:val="001F7888"/>
    <w:rsid w:val="00205F4A"/>
    <w:rsid w:val="002212F3"/>
    <w:rsid w:val="00240A87"/>
    <w:rsid w:val="00243E76"/>
    <w:rsid w:val="0024758C"/>
    <w:rsid w:val="00252C4F"/>
    <w:rsid w:val="00261C99"/>
    <w:rsid w:val="00271E2A"/>
    <w:rsid w:val="002822AD"/>
    <w:rsid w:val="00283523"/>
    <w:rsid w:val="002951F3"/>
    <w:rsid w:val="00295A89"/>
    <w:rsid w:val="00296FF3"/>
    <w:rsid w:val="002B502E"/>
    <w:rsid w:val="00301899"/>
    <w:rsid w:val="00303B2A"/>
    <w:rsid w:val="003070C4"/>
    <w:rsid w:val="00315A59"/>
    <w:rsid w:val="00347307"/>
    <w:rsid w:val="003622B3"/>
    <w:rsid w:val="00362F9C"/>
    <w:rsid w:val="00374727"/>
    <w:rsid w:val="0038745B"/>
    <w:rsid w:val="003A78F2"/>
    <w:rsid w:val="003B152B"/>
    <w:rsid w:val="003D4220"/>
    <w:rsid w:val="003D5C38"/>
    <w:rsid w:val="003D715C"/>
    <w:rsid w:val="003E382D"/>
    <w:rsid w:val="00400665"/>
    <w:rsid w:val="00423222"/>
    <w:rsid w:val="00445645"/>
    <w:rsid w:val="00457910"/>
    <w:rsid w:val="00464509"/>
    <w:rsid w:val="00492295"/>
    <w:rsid w:val="004A272F"/>
    <w:rsid w:val="004C2E6E"/>
    <w:rsid w:val="004C4010"/>
    <w:rsid w:val="004C510B"/>
    <w:rsid w:val="004D04CF"/>
    <w:rsid w:val="004D07CD"/>
    <w:rsid w:val="004D29B3"/>
    <w:rsid w:val="004D4181"/>
    <w:rsid w:val="004E00B7"/>
    <w:rsid w:val="004E2FD8"/>
    <w:rsid w:val="004E5D48"/>
    <w:rsid w:val="004F766B"/>
    <w:rsid w:val="0050590E"/>
    <w:rsid w:val="0051332F"/>
    <w:rsid w:val="005179DA"/>
    <w:rsid w:val="0055047E"/>
    <w:rsid w:val="00551D80"/>
    <w:rsid w:val="0055506C"/>
    <w:rsid w:val="00556899"/>
    <w:rsid w:val="00571C24"/>
    <w:rsid w:val="00573349"/>
    <w:rsid w:val="0057640B"/>
    <w:rsid w:val="00580132"/>
    <w:rsid w:val="005A0B87"/>
    <w:rsid w:val="005B508D"/>
    <w:rsid w:val="005B6FD2"/>
    <w:rsid w:val="005C61A3"/>
    <w:rsid w:val="005C6632"/>
    <w:rsid w:val="005D3147"/>
    <w:rsid w:val="005E1809"/>
    <w:rsid w:val="005E65F1"/>
    <w:rsid w:val="005F5670"/>
    <w:rsid w:val="006057C0"/>
    <w:rsid w:val="006546E6"/>
    <w:rsid w:val="00696641"/>
    <w:rsid w:val="006A50DC"/>
    <w:rsid w:val="006E2B3B"/>
    <w:rsid w:val="00724172"/>
    <w:rsid w:val="00724183"/>
    <w:rsid w:val="00756D4B"/>
    <w:rsid w:val="007755BE"/>
    <w:rsid w:val="00787628"/>
    <w:rsid w:val="007B14A0"/>
    <w:rsid w:val="007D134C"/>
    <w:rsid w:val="007F4A1C"/>
    <w:rsid w:val="007F7C88"/>
    <w:rsid w:val="008043BE"/>
    <w:rsid w:val="00812BE4"/>
    <w:rsid w:val="008250BE"/>
    <w:rsid w:val="0083347A"/>
    <w:rsid w:val="008346B2"/>
    <w:rsid w:val="00836C87"/>
    <w:rsid w:val="00842822"/>
    <w:rsid w:val="00852003"/>
    <w:rsid w:val="008530F2"/>
    <w:rsid w:val="00862C54"/>
    <w:rsid w:val="0086419D"/>
    <w:rsid w:val="00874337"/>
    <w:rsid w:val="00886D43"/>
    <w:rsid w:val="00890B35"/>
    <w:rsid w:val="008C49A4"/>
    <w:rsid w:val="008D3A8B"/>
    <w:rsid w:val="008E31AE"/>
    <w:rsid w:val="008E45C3"/>
    <w:rsid w:val="008E6284"/>
    <w:rsid w:val="008F7901"/>
    <w:rsid w:val="00903D79"/>
    <w:rsid w:val="009158EB"/>
    <w:rsid w:val="00920420"/>
    <w:rsid w:val="00921B09"/>
    <w:rsid w:val="00924273"/>
    <w:rsid w:val="00953831"/>
    <w:rsid w:val="009540F1"/>
    <w:rsid w:val="009617D8"/>
    <w:rsid w:val="00985A39"/>
    <w:rsid w:val="00985CDB"/>
    <w:rsid w:val="00990804"/>
    <w:rsid w:val="00991A14"/>
    <w:rsid w:val="009A1744"/>
    <w:rsid w:val="009B3182"/>
    <w:rsid w:val="009C4BCF"/>
    <w:rsid w:val="009D5726"/>
    <w:rsid w:val="009D5E81"/>
    <w:rsid w:val="009E0C4C"/>
    <w:rsid w:val="00A010E8"/>
    <w:rsid w:val="00A031B3"/>
    <w:rsid w:val="00A15E62"/>
    <w:rsid w:val="00A274DE"/>
    <w:rsid w:val="00A45B2C"/>
    <w:rsid w:val="00A50E4D"/>
    <w:rsid w:val="00A520EB"/>
    <w:rsid w:val="00A52149"/>
    <w:rsid w:val="00A56F34"/>
    <w:rsid w:val="00A6057F"/>
    <w:rsid w:val="00A615D1"/>
    <w:rsid w:val="00A62863"/>
    <w:rsid w:val="00A666D9"/>
    <w:rsid w:val="00A67167"/>
    <w:rsid w:val="00A9116D"/>
    <w:rsid w:val="00A92DB6"/>
    <w:rsid w:val="00AA005A"/>
    <w:rsid w:val="00AE7EB4"/>
    <w:rsid w:val="00B11D5A"/>
    <w:rsid w:val="00B1540E"/>
    <w:rsid w:val="00B2268C"/>
    <w:rsid w:val="00B27530"/>
    <w:rsid w:val="00B41C5E"/>
    <w:rsid w:val="00B515A3"/>
    <w:rsid w:val="00B5343B"/>
    <w:rsid w:val="00B5462D"/>
    <w:rsid w:val="00B567FC"/>
    <w:rsid w:val="00B654D4"/>
    <w:rsid w:val="00B670B9"/>
    <w:rsid w:val="00B86D17"/>
    <w:rsid w:val="00B9290D"/>
    <w:rsid w:val="00B93FAA"/>
    <w:rsid w:val="00BA014A"/>
    <w:rsid w:val="00BB4933"/>
    <w:rsid w:val="00BD0693"/>
    <w:rsid w:val="00BD3431"/>
    <w:rsid w:val="00BD5378"/>
    <w:rsid w:val="00BE4CF5"/>
    <w:rsid w:val="00C04E73"/>
    <w:rsid w:val="00C53D79"/>
    <w:rsid w:val="00C62DF2"/>
    <w:rsid w:val="00C73A3B"/>
    <w:rsid w:val="00C928A2"/>
    <w:rsid w:val="00CA22EC"/>
    <w:rsid w:val="00CA2E0F"/>
    <w:rsid w:val="00CA5DF5"/>
    <w:rsid w:val="00CB5D44"/>
    <w:rsid w:val="00CC4E3A"/>
    <w:rsid w:val="00D07A70"/>
    <w:rsid w:val="00D10D6C"/>
    <w:rsid w:val="00D211DD"/>
    <w:rsid w:val="00D34142"/>
    <w:rsid w:val="00D36D3A"/>
    <w:rsid w:val="00D747E1"/>
    <w:rsid w:val="00D9034E"/>
    <w:rsid w:val="00DA2E5A"/>
    <w:rsid w:val="00DB2A87"/>
    <w:rsid w:val="00DC2341"/>
    <w:rsid w:val="00DD21D4"/>
    <w:rsid w:val="00DD2AC8"/>
    <w:rsid w:val="00DF2A79"/>
    <w:rsid w:val="00E1662E"/>
    <w:rsid w:val="00E36C32"/>
    <w:rsid w:val="00E370E0"/>
    <w:rsid w:val="00E377CE"/>
    <w:rsid w:val="00E41DC0"/>
    <w:rsid w:val="00E4309E"/>
    <w:rsid w:val="00E46F62"/>
    <w:rsid w:val="00E46FBA"/>
    <w:rsid w:val="00E56DAF"/>
    <w:rsid w:val="00E6071F"/>
    <w:rsid w:val="00E718E9"/>
    <w:rsid w:val="00E77C30"/>
    <w:rsid w:val="00E91222"/>
    <w:rsid w:val="00E972D6"/>
    <w:rsid w:val="00EA363D"/>
    <w:rsid w:val="00EA4B24"/>
    <w:rsid w:val="00EB4A9B"/>
    <w:rsid w:val="00ED6D6A"/>
    <w:rsid w:val="00ED7CE8"/>
    <w:rsid w:val="00F05FFD"/>
    <w:rsid w:val="00F11B52"/>
    <w:rsid w:val="00F943CA"/>
    <w:rsid w:val="00F94971"/>
    <w:rsid w:val="00FA02A2"/>
    <w:rsid w:val="00FA7B50"/>
    <w:rsid w:val="00FB503A"/>
    <w:rsid w:val="00FB6AA0"/>
    <w:rsid w:val="00FC6038"/>
    <w:rsid w:val="00FC7B4E"/>
    <w:rsid w:val="00FD3A3E"/>
    <w:rsid w:val="00FF185E"/>
    <w:rsid w:val="1587596A"/>
    <w:rsid w:val="44B58560"/>
    <w:rsid w:val="465155C1"/>
    <w:rsid w:val="6D108800"/>
    <w:rsid w:val="6E5E4C06"/>
    <w:rsid w:val="78E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94CC"/>
  <w15:chartTrackingRefBased/>
  <w15:docId w15:val="{4A71E4FA-B112-4A2E-B582-5C1CCFC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4010"/>
    <w:pPr>
      <w:widowControl w:val="0"/>
      <w:autoSpaceDE w:val="0"/>
      <w:autoSpaceDN w:val="0"/>
      <w:ind w:left="129"/>
      <w:outlineLvl w:val="0"/>
    </w:pPr>
    <w:rPr>
      <w:rFonts w:ascii="Calibri" w:eastAsia="Calibri" w:hAnsi="Calibri" w:cs="Calibri"/>
      <w:b/>
      <w:bCs/>
      <w:sz w:val="22"/>
      <w:szCs w:val="2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C4010"/>
    <w:pPr>
      <w:widowControl w:val="0"/>
      <w:autoSpaceDE w:val="0"/>
      <w:autoSpaceDN w:val="0"/>
      <w:spacing w:before="10"/>
      <w:ind w:left="139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034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9034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4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010"/>
    <w:rPr>
      <w:rFonts w:ascii="Calibri" w:eastAsia="Calibri" w:hAnsi="Calibri" w:cs="Calibri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C4010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C4010"/>
    <w:pPr>
      <w:widowControl w:val="0"/>
      <w:autoSpaceDE w:val="0"/>
      <w:autoSpaceDN w:val="0"/>
      <w:spacing w:before="15"/>
      <w:ind w:left="129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4010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4010"/>
    <w:pPr>
      <w:widowControl w:val="0"/>
      <w:autoSpaceDE w:val="0"/>
      <w:autoSpaceDN w:val="0"/>
      <w:spacing w:before="27"/>
      <w:ind w:left="3790" w:right="3452" w:hanging="262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C4010"/>
    <w:rPr>
      <w:rFonts w:ascii="Calibri" w:eastAsia="Calibri" w:hAnsi="Calibri" w:cs="Calibr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493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4CF5"/>
    <w:rPr>
      <w:color w:val="808080"/>
    </w:rPr>
  </w:style>
  <w:style w:type="paragraph" w:styleId="NoSpacing">
    <w:name w:val="No Spacing"/>
    <w:uiPriority w:val="1"/>
    <w:qFormat/>
    <w:rsid w:val="004D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5C2976A1F48AC9CA62F9DE470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D5B2-4F43-4B69-A31A-F91F0DAA319A}"/>
      </w:docPartPr>
      <w:docPartBody>
        <w:p w:rsidR="00794C87" w:rsidRDefault="00BD0693" w:rsidP="00BD0693">
          <w:pPr>
            <w:pStyle w:val="9175C2976A1F48AC9CA62F9DE4701D7B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A32BDBD53D0A4BE9888A6877CAEE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8479-63AC-42AA-A552-DEE1AD2BF499}"/>
      </w:docPartPr>
      <w:docPartBody>
        <w:p w:rsidR="00794C87" w:rsidRDefault="00BD0693" w:rsidP="00BD0693">
          <w:pPr>
            <w:pStyle w:val="A32BDBD53D0A4BE9888A6877CAEE258F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279DA6962BA4D28A4DE5011B822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EAAE-7E4C-4E9C-8D37-43844BE48BD1}"/>
      </w:docPartPr>
      <w:docPartBody>
        <w:p w:rsidR="00794C87" w:rsidRDefault="00BD0693" w:rsidP="00BD0693">
          <w:pPr>
            <w:pStyle w:val="C279DA6962BA4D28A4DE5011B8223011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8A2F7CDC407A4944A364C7773D15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5D1E-0333-4D89-A60E-ED90AE83D5A4}"/>
      </w:docPartPr>
      <w:docPartBody>
        <w:p w:rsidR="00794C87" w:rsidRDefault="00BD0693" w:rsidP="00BD0693">
          <w:pPr>
            <w:pStyle w:val="8A2F7CDC407A4944A364C7773D15DDB6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93"/>
    <w:rsid w:val="000975B4"/>
    <w:rsid w:val="0015013D"/>
    <w:rsid w:val="003062A4"/>
    <w:rsid w:val="003C6628"/>
    <w:rsid w:val="006D20EB"/>
    <w:rsid w:val="00747893"/>
    <w:rsid w:val="00794C87"/>
    <w:rsid w:val="00A95776"/>
    <w:rsid w:val="00B33A40"/>
    <w:rsid w:val="00BD0693"/>
    <w:rsid w:val="00F9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628"/>
  </w:style>
  <w:style w:type="paragraph" w:customStyle="1" w:styleId="9175C2976A1F48AC9CA62F9DE4701D7B">
    <w:name w:val="9175C2976A1F48AC9CA62F9DE4701D7B"/>
    <w:rsid w:val="00BD0693"/>
  </w:style>
  <w:style w:type="paragraph" w:customStyle="1" w:styleId="A32BDBD53D0A4BE9888A6877CAEE258F">
    <w:name w:val="A32BDBD53D0A4BE9888A6877CAEE258F"/>
    <w:rsid w:val="00BD0693"/>
  </w:style>
  <w:style w:type="paragraph" w:customStyle="1" w:styleId="C279DA6962BA4D28A4DE5011B8223011">
    <w:name w:val="C279DA6962BA4D28A4DE5011B8223011"/>
    <w:rsid w:val="00BD0693"/>
  </w:style>
  <w:style w:type="paragraph" w:customStyle="1" w:styleId="8A2F7CDC407A4944A364C7773D15DDB6">
    <w:name w:val="8A2F7CDC407A4944A364C7773D15DDB6"/>
    <w:rsid w:val="00BD0693"/>
  </w:style>
  <w:style w:type="paragraph" w:customStyle="1" w:styleId="1B08AFC3722045A7A7543471C9019374">
    <w:name w:val="1B08AFC3722045A7A7543471C9019374"/>
    <w:rsid w:val="003C6628"/>
  </w:style>
  <w:style w:type="paragraph" w:customStyle="1" w:styleId="8737FA7A28BF4A3885B2E447DF8F32E2">
    <w:name w:val="8737FA7A28BF4A3885B2E447DF8F32E2"/>
    <w:rsid w:val="003C6628"/>
  </w:style>
  <w:style w:type="paragraph" w:customStyle="1" w:styleId="394FD8B1F8784CB3AECAFD8375568469">
    <w:name w:val="394FD8B1F8784CB3AECAFD8375568469"/>
    <w:rsid w:val="003C6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ccfdb6852c652c525720806e71fb0ed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469998c8ea7ba92c416fa8ce03a05951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F4894-67E0-4B09-B6F0-F7D4BAF21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F6C6B-ADE5-4DA5-85C4-6513BC011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48407-1A7E-48E0-933C-0A6325A71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F82B3-44AF-4367-938C-6E4E8FB15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, Theodore</dc:creator>
  <cp:keywords/>
  <dc:description/>
  <cp:lastModifiedBy>Fontana, Steven</cp:lastModifiedBy>
  <cp:revision>8</cp:revision>
  <cp:lastPrinted>2026-05-07T20:55:00Z</cp:lastPrinted>
  <dcterms:created xsi:type="dcterms:W3CDTF">2026-05-07T16:46:00Z</dcterms:created>
  <dcterms:modified xsi:type="dcterms:W3CDTF">2026-05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  <property fmtid="{D5CDD505-2E9C-101B-9397-08002B2CF9AE}" pid="3" name="MediaServiceImageTags">
    <vt:lpwstr/>
  </property>
</Properties>
</file>